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12" w:rsidRDefault="009B2E12" w:rsidP="009B2E12">
      <w:pPr>
        <w:jc w:val="center"/>
      </w:pPr>
      <w:r>
        <w:rPr>
          <w:noProof/>
          <w:lang w:eastAsia="lt-LT"/>
        </w:rPr>
        <w:drawing>
          <wp:inline distT="0" distB="0" distL="0" distR="0">
            <wp:extent cx="6477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2E12" w:rsidRPr="00CD53C4" w:rsidRDefault="009B2E12" w:rsidP="009B2E12">
      <w:pPr>
        <w:jc w:val="center"/>
      </w:pPr>
    </w:p>
    <w:p w:rsidR="009B2E12" w:rsidRPr="00CD53C4" w:rsidRDefault="009B2E12" w:rsidP="009B2E12">
      <w:pPr>
        <w:jc w:val="center"/>
        <w:rPr>
          <w:b/>
          <w:bCs/>
        </w:rPr>
      </w:pPr>
      <w:r w:rsidRPr="00CD53C4">
        <w:rPr>
          <w:b/>
          <w:bCs/>
        </w:rPr>
        <w:t>MARIJAMPOLĖS MOKSLEIVIŲ KŪRYBOS CENTRO</w:t>
      </w:r>
      <w:r w:rsidRPr="00CD53C4">
        <w:t xml:space="preserve"> </w:t>
      </w:r>
      <w:r w:rsidRPr="00CD53C4">
        <w:rPr>
          <w:b/>
          <w:bCs/>
        </w:rPr>
        <w:t>DIREKTORIUS</w:t>
      </w:r>
    </w:p>
    <w:p w:rsidR="009B2E12" w:rsidRDefault="009B2E12" w:rsidP="009B2E12">
      <w:pPr>
        <w:jc w:val="center"/>
      </w:pPr>
    </w:p>
    <w:p w:rsidR="009B2E12" w:rsidRPr="00CD53C4" w:rsidRDefault="009B2E12" w:rsidP="009B2E12">
      <w:pPr>
        <w:jc w:val="center"/>
      </w:pPr>
    </w:p>
    <w:p w:rsidR="009B2E12" w:rsidRPr="00583FA5" w:rsidRDefault="009B2E12" w:rsidP="00583FA5">
      <w:pPr>
        <w:jc w:val="center"/>
        <w:rPr>
          <w:b/>
        </w:rPr>
      </w:pPr>
      <w:r w:rsidRPr="00583FA5">
        <w:rPr>
          <w:b/>
        </w:rPr>
        <w:t>ĮSAKYMAS</w:t>
      </w:r>
    </w:p>
    <w:p w:rsidR="009B2E12" w:rsidRPr="00583FA5" w:rsidRDefault="009B2E12" w:rsidP="00583FA5">
      <w:pPr>
        <w:jc w:val="center"/>
        <w:rPr>
          <w:b/>
        </w:rPr>
      </w:pPr>
      <w:r w:rsidRPr="00583FA5">
        <w:rPr>
          <w:b/>
        </w:rPr>
        <w:t>DĖL SUPAPRASTINTŲ MAŽOS VERTĖS PIRKIMŲ TAISYKLIŲ</w:t>
      </w:r>
    </w:p>
    <w:p w:rsidR="009B2E12" w:rsidRPr="009175FA" w:rsidRDefault="009B2E12" w:rsidP="00583FA5">
      <w:pPr>
        <w:jc w:val="center"/>
      </w:pPr>
    </w:p>
    <w:p w:rsidR="009B2E12" w:rsidRPr="00CD53C4" w:rsidRDefault="009B2E12" w:rsidP="00583FA5">
      <w:pPr>
        <w:jc w:val="center"/>
      </w:pPr>
      <w:r w:rsidRPr="00CD53C4">
        <w:t>201</w:t>
      </w:r>
      <w:r w:rsidR="00583FA5">
        <w:t>7</w:t>
      </w:r>
      <w:r w:rsidRPr="00CD53C4">
        <w:t xml:space="preserve"> m. </w:t>
      </w:r>
      <w:r w:rsidR="00583FA5">
        <w:t>liepos 21</w:t>
      </w:r>
      <w:r>
        <w:t xml:space="preserve"> </w:t>
      </w:r>
      <w:r w:rsidRPr="00CD53C4">
        <w:t>d. Nr. V</w:t>
      </w:r>
      <w:r>
        <w:t xml:space="preserve"> </w:t>
      </w:r>
      <w:r w:rsidRPr="00CD53C4">
        <w:t>-</w:t>
      </w:r>
      <w:r w:rsidR="00583FA5">
        <w:t xml:space="preserve"> 92</w:t>
      </w:r>
    </w:p>
    <w:p w:rsidR="009B2E12" w:rsidRPr="001E7AB7" w:rsidRDefault="009B2E12" w:rsidP="00583FA5">
      <w:pPr>
        <w:jc w:val="center"/>
      </w:pPr>
      <w:r w:rsidRPr="00CD53C4">
        <w:t>Marijampolė</w:t>
      </w:r>
    </w:p>
    <w:p w:rsidR="009B2E12" w:rsidRPr="001E7AB7" w:rsidRDefault="009B2E12" w:rsidP="009B2E12"/>
    <w:p w:rsidR="009B2E12" w:rsidRPr="001E7AB7" w:rsidRDefault="009B2E12" w:rsidP="009B2E12"/>
    <w:p w:rsidR="009B2E12" w:rsidRDefault="009B2E12" w:rsidP="00583FA5">
      <w:pPr>
        <w:ind w:firstLine="851"/>
        <w:jc w:val="both"/>
      </w:pPr>
      <w:r w:rsidRPr="007466CE">
        <w:t>Vado</w:t>
      </w:r>
      <w:r>
        <w:t xml:space="preserve">vaudamasi </w:t>
      </w:r>
      <w:r w:rsidR="002D23B1">
        <w:t>M</w:t>
      </w:r>
      <w:r w:rsidR="00583FA5">
        <w:t xml:space="preserve">ažos vertės </w:t>
      </w:r>
      <w:r>
        <w:t xml:space="preserve">pirkimų </w:t>
      </w:r>
      <w:r w:rsidR="00583FA5">
        <w:t>tvarkos aprašu</w:t>
      </w:r>
      <w:r>
        <w:t>, patvirtint</w:t>
      </w:r>
      <w:r w:rsidR="00583FA5">
        <w:t>u</w:t>
      </w:r>
      <w:r>
        <w:t xml:space="preserve"> Viešųjų pirkimų tarnybos </w:t>
      </w:r>
      <w:r w:rsidR="00583FA5">
        <w:t>direktoriaus 2017 m. birželio 28</w:t>
      </w:r>
      <w:r>
        <w:t xml:space="preserve"> d. įsakymu Nr. 1S-9</w:t>
      </w:r>
      <w:r w:rsidR="00583FA5">
        <w:t>7</w:t>
      </w:r>
      <w:r>
        <w:t xml:space="preserve"> ,,Dėl </w:t>
      </w:r>
      <w:r w:rsidR="005C7CC3">
        <w:t>mažos vertės pirkimų tvarkos aprašo</w:t>
      </w:r>
      <w:r>
        <w:t xml:space="preserve"> patvirtinimo“:</w:t>
      </w:r>
    </w:p>
    <w:p w:rsidR="009B2E12" w:rsidRDefault="009B2E12" w:rsidP="002D23B1">
      <w:pPr>
        <w:pStyle w:val="ListParagraph"/>
        <w:numPr>
          <w:ilvl w:val="0"/>
          <w:numId w:val="11"/>
        </w:numPr>
        <w:jc w:val="both"/>
      </w:pPr>
      <w:r>
        <w:t xml:space="preserve">T v i r t i n u  </w:t>
      </w:r>
      <w:r w:rsidR="005C7CC3">
        <w:t>Marijampolės moksleivių kūrybos centro mažos vertės pirkimų formas:</w:t>
      </w:r>
    </w:p>
    <w:p w:rsidR="005C7CC3" w:rsidRDefault="002D23B1" w:rsidP="002D23B1">
      <w:pPr>
        <w:pStyle w:val="ListParagraph"/>
        <w:numPr>
          <w:ilvl w:val="1"/>
          <w:numId w:val="11"/>
        </w:numPr>
        <w:jc w:val="both"/>
      </w:pPr>
      <w:r>
        <w:t xml:space="preserve"> </w:t>
      </w:r>
      <w:r w:rsidR="006D77A2">
        <w:t xml:space="preserve">Informacijos apie </w:t>
      </w:r>
      <w:r>
        <w:t>numatomus vykdyti pirkimus suvestinė</w:t>
      </w:r>
      <w:r w:rsidR="00616274">
        <w:t>s</w:t>
      </w:r>
      <w:r>
        <w:t>;</w:t>
      </w:r>
    </w:p>
    <w:p w:rsidR="002D23B1" w:rsidRDefault="002D23B1" w:rsidP="002D23B1">
      <w:pPr>
        <w:pStyle w:val="ListParagraph"/>
        <w:numPr>
          <w:ilvl w:val="1"/>
          <w:numId w:val="11"/>
        </w:numPr>
        <w:jc w:val="both"/>
      </w:pPr>
      <w:r>
        <w:t xml:space="preserve"> Paraišk</w:t>
      </w:r>
      <w:r w:rsidR="00616274">
        <w:t>os</w:t>
      </w:r>
      <w:r>
        <w:t xml:space="preserve"> – užduoti</w:t>
      </w:r>
      <w:r w:rsidR="00616274">
        <w:t>e</w:t>
      </w:r>
      <w:r>
        <w:t>s prekių, paslaugų ar darbų pirkimui atlikti;</w:t>
      </w:r>
    </w:p>
    <w:p w:rsidR="002D23B1" w:rsidRDefault="002D23B1" w:rsidP="002D23B1">
      <w:pPr>
        <w:pStyle w:val="ListParagraph"/>
        <w:numPr>
          <w:ilvl w:val="1"/>
          <w:numId w:val="11"/>
        </w:numPr>
        <w:jc w:val="both"/>
      </w:pPr>
      <w:r>
        <w:t xml:space="preserve"> Teikėjų apklausos pažym</w:t>
      </w:r>
      <w:r w:rsidR="00616274">
        <w:t>os</w:t>
      </w:r>
      <w:r>
        <w:t>;</w:t>
      </w:r>
    </w:p>
    <w:p w:rsidR="002D23B1" w:rsidRDefault="002D23B1" w:rsidP="002D23B1">
      <w:pPr>
        <w:pStyle w:val="ListParagraph"/>
        <w:numPr>
          <w:ilvl w:val="1"/>
          <w:numId w:val="11"/>
        </w:numPr>
        <w:jc w:val="both"/>
      </w:pPr>
      <w:r>
        <w:t xml:space="preserve"> Supap</w:t>
      </w:r>
      <w:r w:rsidR="00616274">
        <w:t>r</w:t>
      </w:r>
      <w:r>
        <w:t>astinto pirkimų žurnal</w:t>
      </w:r>
      <w:r w:rsidR="00616274">
        <w:t>o</w:t>
      </w:r>
      <w:r>
        <w:t>.</w:t>
      </w:r>
    </w:p>
    <w:p w:rsidR="009B2E12" w:rsidRDefault="009B2E12" w:rsidP="002D23B1">
      <w:pPr>
        <w:pStyle w:val="ListParagraph"/>
        <w:numPr>
          <w:ilvl w:val="0"/>
          <w:numId w:val="11"/>
        </w:numPr>
        <w:ind w:left="0" w:firstLine="851"/>
        <w:jc w:val="both"/>
      </w:pPr>
      <w:r>
        <w:t>P r i p a ž į s t u  netekusiu galios Marijampolės moksleivių kūrybos centro direktoriaus 201</w:t>
      </w:r>
      <w:r w:rsidR="002D23B1">
        <w:t>6</w:t>
      </w:r>
      <w:r>
        <w:t xml:space="preserve"> m. </w:t>
      </w:r>
      <w:r w:rsidR="002D23B1">
        <w:t>kovo 10</w:t>
      </w:r>
      <w:r>
        <w:t xml:space="preserve"> d. įsakymą Nr. V-</w:t>
      </w:r>
      <w:r w:rsidR="002D23B1">
        <w:t>3</w:t>
      </w:r>
      <w:r>
        <w:t>8</w:t>
      </w:r>
      <w:r w:rsidR="002D23B1">
        <w:t xml:space="preserve"> ,,Dėl supaprastintų mažos vertės pirkimų taisyklių“</w:t>
      </w:r>
      <w:r>
        <w:t>.</w:t>
      </w:r>
    </w:p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>
      <w:r>
        <w:t xml:space="preserve">Direktorė </w:t>
      </w:r>
      <w:r>
        <w:tab/>
      </w:r>
      <w:r>
        <w:tab/>
      </w:r>
      <w:r>
        <w:tab/>
      </w:r>
      <w:r>
        <w:tab/>
      </w:r>
      <w:r>
        <w:tab/>
        <w:t xml:space="preserve">                    Nijolė Pileckienė</w:t>
      </w:r>
    </w:p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9B2E12" w:rsidRDefault="009B2E12" w:rsidP="009B2E12"/>
    <w:p w:rsidR="00327A4D" w:rsidRDefault="00327A4D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327A4D">
      <w:pPr>
        <w:jc w:val="center"/>
      </w:pPr>
    </w:p>
    <w:p w:rsidR="00616274" w:rsidRDefault="00616274" w:rsidP="00616274">
      <w:pPr>
        <w:sectPr w:rsidR="0061627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6620" w:type="dxa"/>
        <w:tblInd w:w="93" w:type="dxa"/>
        <w:tblLook w:val="0000"/>
      </w:tblPr>
      <w:tblGrid>
        <w:gridCol w:w="511"/>
        <w:gridCol w:w="3757"/>
        <w:gridCol w:w="2340"/>
        <w:gridCol w:w="1771"/>
        <w:gridCol w:w="2335"/>
        <w:gridCol w:w="2090"/>
        <w:gridCol w:w="2379"/>
        <w:gridCol w:w="1437"/>
      </w:tblGrid>
      <w:tr w:rsidR="00475E25" w:rsidRPr="00830111" w:rsidTr="00616274">
        <w:trPr>
          <w:trHeight w:val="300"/>
        </w:trPr>
        <w:tc>
          <w:tcPr>
            <w:tcW w:w="15183" w:type="dxa"/>
            <w:gridSpan w:val="7"/>
            <w:shd w:val="clear" w:color="auto" w:fill="auto"/>
            <w:noWrap/>
            <w:vAlign w:val="bottom"/>
          </w:tcPr>
          <w:p w:rsidR="00616274" w:rsidRDefault="00616274" w:rsidP="00616274"/>
          <w:tbl>
            <w:tblPr>
              <w:tblStyle w:val="TableGrid"/>
              <w:tblW w:w="0" w:type="auto"/>
              <w:tblInd w:w="2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108"/>
            </w:tblGrid>
            <w:tr w:rsidR="00616274" w:rsidTr="00616274">
              <w:trPr>
                <w:trHeight w:val="680"/>
              </w:trPr>
              <w:tc>
                <w:tcPr>
                  <w:tcW w:w="12108" w:type="dxa"/>
                </w:tcPr>
                <w:p w:rsidR="00616274" w:rsidRPr="004A6319" w:rsidRDefault="00616274" w:rsidP="00616274">
                  <w:pPr>
                    <w:ind w:firstLine="8621"/>
                    <w:rPr>
                      <w:sz w:val="18"/>
                      <w:szCs w:val="18"/>
                    </w:rPr>
                  </w:pPr>
                  <w:r w:rsidRPr="004A6319">
                    <w:rPr>
                      <w:sz w:val="18"/>
                      <w:szCs w:val="18"/>
                    </w:rPr>
                    <w:t>Forma patvirtinta</w:t>
                  </w:r>
                </w:p>
                <w:p w:rsidR="00616274" w:rsidRDefault="00616274" w:rsidP="00616274">
                  <w:pPr>
                    <w:ind w:firstLine="8621"/>
                    <w:rPr>
                      <w:sz w:val="18"/>
                      <w:szCs w:val="18"/>
                    </w:rPr>
                  </w:pPr>
                  <w:r w:rsidRPr="004A6319">
                    <w:rPr>
                      <w:sz w:val="18"/>
                      <w:szCs w:val="18"/>
                    </w:rPr>
                    <w:t xml:space="preserve">Marijampolės moksleivių kūrybos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4A6319">
                    <w:rPr>
                      <w:sz w:val="18"/>
                      <w:szCs w:val="18"/>
                    </w:rPr>
                    <w:t>entro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:rsidR="00616274" w:rsidRPr="004A6319" w:rsidRDefault="00616274" w:rsidP="00616274">
                  <w:pPr>
                    <w:ind w:firstLine="8621"/>
                    <w:rPr>
                      <w:sz w:val="18"/>
                      <w:szCs w:val="18"/>
                    </w:rPr>
                  </w:pPr>
                  <w:r w:rsidRPr="004A6319">
                    <w:rPr>
                      <w:sz w:val="18"/>
                      <w:szCs w:val="18"/>
                    </w:rPr>
                    <w:t xml:space="preserve">direktoriaus 2017 m. liepos 21 d. </w:t>
                  </w:r>
                </w:p>
                <w:p w:rsidR="00616274" w:rsidRPr="004A6319" w:rsidRDefault="00616274" w:rsidP="00616274">
                  <w:pPr>
                    <w:ind w:firstLine="8621"/>
                    <w:rPr>
                      <w:sz w:val="18"/>
                      <w:szCs w:val="18"/>
                    </w:rPr>
                  </w:pPr>
                  <w:r w:rsidRPr="004A6319">
                    <w:rPr>
                      <w:sz w:val="18"/>
                      <w:szCs w:val="18"/>
                    </w:rPr>
                    <w:t xml:space="preserve">įsakymu Nr. V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Pr="004A6319">
                    <w:rPr>
                      <w:sz w:val="18"/>
                      <w:szCs w:val="18"/>
                    </w:rPr>
                    <w:t xml:space="preserve"> 92</w:t>
                  </w:r>
                </w:p>
              </w:tc>
            </w:tr>
            <w:tr w:rsidR="00616274" w:rsidTr="000C75F5">
              <w:trPr>
                <w:trHeight w:val="80"/>
              </w:trPr>
              <w:tc>
                <w:tcPr>
                  <w:tcW w:w="12108" w:type="dxa"/>
                </w:tcPr>
                <w:p w:rsidR="00616274" w:rsidRPr="004A6319" w:rsidRDefault="00616274" w:rsidP="0061627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16274" w:rsidRDefault="00616274" w:rsidP="00616274"/>
          <w:p w:rsidR="00616274" w:rsidRPr="00616274" w:rsidRDefault="00616274" w:rsidP="00616274">
            <w:pPr>
              <w:pStyle w:val="BodyTextIndent2"/>
              <w:spacing w:line="240" w:lineRule="auto"/>
              <w:jc w:val="center"/>
              <w:rPr>
                <w:b/>
                <w:lang w:val="lt-LT"/>
              </w:rPr>
            </w:pPr>
            <w:r>
              <w:rPr>
                <w:b/>
              </w:rPr>
              <w:t>MARIJAMPOLĖS MOKSLEIVIŲ KŪRYBOS CENTRAS</w:t>
            </w:r>
          </w:p>
          <w:tbl>
            <w:tblPr>
              <w:tblW w:w="0" w:type="auto"/>
              <w:jc w:val="right"/>
              <w:tblInd w:w="1312" w:type="dxa"/>
              <w:tblLook w:val="01E0"/>
            </w:tblPr>
            <w:tblGrid>
              <w:gridCol w:w="236"/>
              <w:gridCol w:w="2856"/>
            </w:tblGrid>
            <w:tr w:rsidR="00616274" w:rsidTr="00616274">
              <w:trPr>
                <w:jc w:val="right"/>
              </w:trPr>
              <w:tc>
                <w:tcPr>
                  <w:tcW w:w="236" w:type="dxa"/>
                </w:tcPr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</w:p>
                <w:p w:rsidR="00616274" w:rsidRPr="005265F5" w:rsidRDefault="00616274" w:rsidP="0081075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56" w:type="dxa"/>
                </w:tcPr>
                <w:p w:rsidR="00616274" w:rsidRDefault="00616274" w:rsidP="00810753">
                  <w:r>
                    <w:t>TVIRTINU</w:t>
                  </w:r>
                </w:p>
                <w:p w:rsidR="00616274" w:rsidRDefault="00616274" w:rsidP="00810753">
                  <w:r>
                    <w:t>_____________________</w:t>
                  </w:r>
                </w:p>
                <w:p w:rsidR="00616274" w:rsidRPr="005265F5" w:rsidRDefault="00616274" w:rsidP="00810753">
                  <w:pPr>
                    <w:rPr>
                      <w:sz w:val="18"/>
                      <w:szCs w:val="18"/>
                    </w:rPr>
                  </w:pPr>
                  <w:r w:rsidRPr="005265F5">
                    <w:rPr>
                      <w:sz w:val="18"/>
                      <w:szCs w:val="18"/>
                    </w:rPr>
                    <w:t>(pareigos)</w:t>
                  </w:r>
                </w:p>
                <w:p w:rsidR="00616274" w:rsidRDefault="00616274" w:rsidP="00810753">
                  <w:r>
                    <w:t xml:space="preserve">_____________________ </w:t>
                  </w:r>
                </w:p>
                <w:p w:rsidR="00616274" w:rsidRDefault="00616274" w:rsidP="00810753">
                  <w:pPr>
                    <w:rPr>
                      <w:sz w:val="18"/>
                      <w:szCs w:val="18"/>
                    </w:rPr>
                  </w:pPr>
                  <w:r w:rsidRPr="005265F5">
                    <w:rPr>
                      <w:sz w:val="18"/>
                      <w:szCs w:val="18"/>
                    </w:rPr>
                    <w:t>(parašas)</w:t>
                  </w:r>
                </w:p>
                <w:p w:rsidR="00616274" w:rsidRDefault="00616274" w:rsidP="00810753">
                  <w:r>
                    <w:t xml:space="preserve">_____________________ </w:t>
                  </w:r>
                </w:p>
                <w:p w:rsidR="00616274" w:rsidRPr="005265F5" w:rsidRDefault="00616274" w:rsidP="00810753">
                  <w:pPr>
                    <w:rPr>
                      <w:sz w:val="18"/>
                      <w:szCs w:val="18"/>
                    </w:rPr>
                  </w:pPr>
                  <w:r w:rsidRPr="005265F5">
                    <w:rPr>
                      <w:sz w:val="18"/>
                      <w:szCs w:val="18"/>
                    </w:rPr>
                    <w:t>(vardas, pavardė)</w:t>
                  </w:r>
                </w:p>
                <w:p w:rsidR="00616274" w:rsidRDefault="00616274" w:rsidP="00810753">
                  <w:r>
                    <w:t xml:space="preserve">______________________ </w:t>
                  </w:r>
                </w:p>
                <w:p w:rsidR="00616274" w:rsidRPr="005265F5" w:rsidRDefault="00616274" w:rsidP="00810753">
                  <w:pPr>
                    <w:rPr>
                      <w:sz w:val="18"/>
                      <w:szCs w:val="18"/>
                    </w:rPr>
                  </w:pPr>
                  <w:r w:rsidRPr="005265F5">
                    <w:rPr>
                      <w:sz w:val="18"/>
                      <w:szCs w:val="18"/>
                    </w:rPr>
                    <w:t>(data)</w:t>
                  </w:r>
                </w:p>
              </w:tc>
            </w:tr>
          </w:tbl>
          <w:p w:rsidR="00616274" w:rsidRDefault="00616274" w:rsidP="00616274">
            <w:pPr>
              <w:rPr>
                <w:b/>
                <w:bCs/>
              </w:rPr>
            </w:pPr>
          </w:p>
          <w:p w:rsidR="00475E25" w:rsidRDefault="00830111" w:rsidP="0060290E">
            <w:pPr>
              <w:jc w:val="center"/>
              <w:rPr>
                <w:b/>
                <w:bCs/>
              </w:rPr>
            </w:pPr>
            <w:r w:rsidRPr="00830111">
              <w:rPr>
                <w:b/>
                <w:bCs/>
              </w:rPr>
              <w:t>INFORMACIJOS APIE .............. METAIS NUMATOMUS VYKDYTI PIRKIMUS SUVESTINĖ</w:t>
            </w:r>
          </w:p>
          <w:p w:rsidR="00830111" w:rsidRDefault="00830111" w:rsidP="0060290E">
            <w:pPr>
              <w:jc w:val="center"/>
              <w:rPr>
                <w:b/>
                <w:bCs/>
              </w:rPr>
            </w:pPr>
          </w:p>
          <w:p w:rsidR="00830111" w:rsidRPr="00830111" w:rsidRDefault="00830111" w:rsidP="0060290E">
            <w:pPr>
              <w:jc w:val="center"/>
              <w:rPr>
                <w:b/>
                <w:bCs/>
              </w:rPr>
            </w:pPr>
            <w:r>
              <w:t>20     m. ______________  d. Nr.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475E25" w:rsidRPr="00830111" w:rsidRDefault="00475E25" w:rsidP="0060290E">
            <w:pPr>
              <w:rPr>
                <w:rFonts w:ascii="Arial" w:hAnsi="Arial" w:cs="Arial"/>
              </w:rPr>
            </w:pPr>
          </w:p>
        </w:tc>
      </w:tr>
      <w:tr w:rsidR="00475E25" w:rsidTr="00616274">
        <w:trPr>
          <w:trHeight w:val="375"/>
        </w:trPr>
        <w:tc>
          <w:tcPr>
            <w:tcW w:w="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5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VPŽ koda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ientacinė vertė, </w:t>
            </w:r>
            <w:r w:rsidR="005D27E4" w:rsidRPr="005D27E4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atomas pirkimo būdas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rkimo vykdytoja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tabo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RPr="00616274" w:rsidTr="000C75F5">
        <w:trPr>
          <w:trHeight w:val="2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Pr="00616274" w:rsidRDefault="00475E25" w:rsidP="006029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E25" w:rsidTr="00830111">
        <w:trPr>
          <w:trHeight w:val="300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r>
              <w:rPr>
                <w:sz w:val="22"/>
                <w:szCs w:val="22"/>
              </w:rPr>
              <w:t>Atsakingas u</w:t>
            </w:r>
            <w:r w:rsidR="00830111">
              <w:rPr>
                <w:sz w:val="22"/>
                <w:szCs w:val="22"/>
              </w:rPr>
              <w:t xml:space="preserve">ž pirkimų planavimą darbuotojas  </w:t>
            </w:r>
            <w:r>
              <w:rPr>
                <w:sz w:val="22"/>
                <w:szCs w:val="22"/>
              </w:rPr>
              <w:t xml:space="preserve">  ...........................................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....................................................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E25" w:rsidTr="00830111">
        <w:trPr>
          <w:trHeight w:val="25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pareigos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parašas)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(vardas, pavardė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E25" w:rsidRDefault="00475E25" w:rsidP="00475E25">
      <w:pPr>
        <w:rPr>
          <w:lang w:eastAsia="en-US"/>
        </w:rPr>
        <w:sectPr w:rsidR="00475E25" w:rsidSect="00616274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709" w:right="567" w:bottom="567" w:left="1077" w:header="567" w:footer="567" w:gutter="0"/>
          <w:cols w:space="1296"/>
          <w:docGrid w:linePitch="360"/>
        </w:sectPr>
      </w:pPr>
    </w:p>
    <w:p w:rsidR="00327A4D" w:rsidRDefault="00327A4D" w:rsidP="00327A4D"/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5"/>
      </w:tblGrid>
      <w:tr w:rsidR="00830111" w:rsidTr="004A6319">
        <w:tc>
          <w:tcPr>
            <w:tcW w:w="7335" w:type="dxa"/>
          </w:tcPr>
          <w:p w:rsidR="004A6319" w:rsidRPr="004A6319" w:rsidRDefault="004A6319" w:rsidP="004A6319">
            <w:pPr>
              <w:ind w:firstLine="4144"/>
              <w:rPr>
                <w:sz w:val="18"/>
                <w:szCs w:val="18"/>
              </w:rPr>
            </w:pPr>
            <w:r w:rsidRPr="004A6319">
              <w:rPr>
                <w:sz w:val="18"/>
                <w:szCs w:val="18"/>
              </w:rPr>
              <w:t>Forma patvirtinta</w:t>
            </w:r>
          </w:p>
          <w:p w:rsidR="004A6319" w:rsidRDefault="004A6319" w:rsidP="004A6319">
            <w:pPr>
              <w:ind w:firstLine="4144"/>
              <w:rPr>
                <w:sz w:val="18"/>
                <w:szCs w:val="18"/>
              </w:rPr>
            </w:pPr>
            <w:r w:rsidRPr="004A6319">
              <w:rPr>
                <w:sz w:val="18"/>
                <w:szCs w:val="18"/>
              </w:rPr>
              <w:t xml:space="preserve">Marijampolės moksleivių kūrybos </w:t>
            </w:r>
            <w:r>
              <w:rPr>
                <w:sz w:val="18"/>
                <w:szCs w:val="18"/>
              </w:rPr>
              <w:t>c</w:t>
            </w:r>
            <w:r w:rsidRPr="004A6319">
              <w:rPr>
                <w:sz w:val="18"/>
                <w:szCs w:val="18"/>
              </w:rPr>
              <w:t>entro</w:t>
            </w:r>
            <w:r>
              <w:rPr>
                <w:sz w:val="18"/>
                <w:szCs w:val="18"/>
              </w:rPr>
              <w:t xml:space="preserve">  </w:t>
            </w:r>
          </w:p>
          <w:p w:rsidR="004A6319" w:rsidRPr="004A6319" w:rsidRDefault="004A6319" w:rsidP="004A6319">
            <w:pPr>
              <w:ind w:firstLine="4144"/>
              <w:rPr>
                <w:sz w:val="18"/>
                <w:szCs w:val="18"/>
              </w:rPr>
            </w:pPr>
            <w:r w:rsidRPr="004A6319">
              <w:rPr>
                <w:sz w:val="18"/>
                <w:szCs w:val="18"/>
              </w:rPr>
              <w:t xml:space="preserve">direktoriaus 2017 m. liepos 21 d. </w:t>
            </w:r>
          </w:p>
          <w:p w:rsidR="00830111" w:rsidRPr="004A6319" w:rsidRDefault="004A6319" w:rsidP="004A6319">
            <w:pPr>
              <w:ind w:firstLine="4144"/>
              <w:rPr>
                <w:sz w:val="18"/>
                <w:szCs w:val="18"/>
              </w:rPr>
            </w:pPr>
            <w:r w:rsidRPr="004A6319">
              <w:rPr>
                <w:sz w:val="18"/>
                <w:szCs w:val="18"/>
              </w:rPr>
              <w:t xml:space="preserve">įsakymu Nr. V </w:t>
            </w:r>
            <w:r>
              <w:rPr>
                <w:sz w:val="18"/>
                <w:szCs w:val="18"/>
              </w:rPr>
              <w:t>–</w:t>
            </w:r>
            <w:r w:rsidRPr="004A6319">
              <w:rPr>
                <w:sz w:val="18"/>
                <w:szCs w:val="18"/>
              </w:rPr>
              <w:t xml:space="preserve"> 92</w:t>
            </w:r>
          </w:p>
        </w:tc>
      </w:tr>
      <w:tr w:rsidR="004A6319" w:rsidTr="004A6319">
        <w:tc>
          <w:tcPr>
            <w:tcW w:w="7335" w:type="dxa"/>
          </w:tcPr>
          <w:p w:rsidR="004A6319" w:rsidRPr="004A6319" w:rsidRDefault="004A6319" w:rsidP="004A6319">
            <w:pPr>
              <w:ind w:firstLine="3373"/>
              <w:rPr>
                <w:sz w:val="18"/>
                <w:szCs w:val="18"/>
              </w:rPr>
            </w:pPr>
          </w:p>
        </w:tc>
      </w:tr>
    </w:tbl>
    <w:p w:rsidR="00830111" w:rsidRDefault="00830111" w:rsidP="00327A4D"/>
    <w:p w:rsidR="00327A4D" w:rsidRDefault="00327A4D" w:rsidP="00327A4D">
      <w:pPr>
        <w:pStyle w:val="BodyTextIndent2"/>
        <w:spacing w:line="240" w:lineRule="auto"/>
        <w:jc w:val="center"/>
        <w:rPr>
          <w:b/>
        </w:rPr>
      </w:pPr>
      <w:r>
        <w:rPr>
          <w:b/>
        </w:rPr>
        <w:t>MARIJAMPOLĖS MOKSLEIVIŲ KŪRYBOS CENTRAS</w:t>
      </w:r>
    </w:p>
    <w:p w:rsidR="00327A4D" w:rsidRDefault="00327A4D" w:rsidP="00327A4D">
      <w:pPr>
        <w:pStyle w:val="BodyTextIndent2"/>
        <w:spacing w:line="240" w:lineRule="auto"/>
        <w:jc w:val="center"/>
        <w:rPr>
          <w:b/>
        </w:rPr>
      </w:pPr>
    </w:p>
    <w:tbl>
      <w:tblPr>
        <w:tblW w:w="0" w:type="auto"/>
        <w:jc w:val="right"/>
        <w:tblInd w:w="1312" w:type="dxa"/>
        <w:tblLook w:val="01E0"/>
      </w:tblPr>
      <w:tblGrid>
        <w:gridCol w:w="1612"/>
        <w:gridCol w:w="2856"/>
      </w:tblGrid>
      <w:tr w:rsidR="00327A4D" w:rsidTr="00293714">
        <w:trPr>
          <w:jc w:val="right"/>
        </w:trPr>
        <w:tc>
          <w:tcPr>
            <w:tcW w:w="1612" w:type="dxa"/>
          </w:tcPr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Default="00327A4D" w:rsidP="00293714">
            <w:pPr>
              <w:rPr>
                <w:sz w:val="18"/>
                <w:szCs w:val="18"/>
              </w:rPr>
            </w:pPr>
          </w:p>
          <w:p w:rsidR="00327A4D" w:rsidRPr="005265F5" w:rsidRDefault="00327A4D" w:rsidP="00293714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327A4D" w:rsidRDefault="00327A4D" w:rsidP="00293714">
            <w:r>
              <w:t>TVIRTINU</w:t>
            </w:r>
          </w:p>
          <w:p w:rsidR="00327A4D" w:rsidRDefault="00327A4D" w:rsidP="00293714">
            <w:r>
              <w:t>_____________________</w:t>
            </w:r>
          </w:p>
          <w:p w:rsidR="00327A4D" w:rsidRPr="005265F5" w:rsidRDefault="00327A4D" w:rsidP="00293714">
            <w:pPr>
              <w:rPr>
                <w:sz w:val="18"/>
                <w:szCs w:val="18"/>
              </w:rPr>
            </w:pPr>
            <w:r w:rsidRPr="005265F5">
              <w:rPr>
                <w:sz w:val="18"/>
                <w:szCs w:val="18"/>
              </w:rPr>
              <w:t>(pareigos)</w:t>
            </w:r>
          </w:p>
          <w:p w:rsidR="00327A4D" w:rsidRDefault="00327A4D" w:rsidP="00293714">
            <w:r>
              <w:t xml:space="preserve">_____________________ </w:t>
            </w:r>
          </w:p>
          <w:p w:rsidR="00327A4D" w:rsidRDefault="00327A4D" w:rsidP="00293714">
            <w:pPr>
              <w:rPr>
                <w:sz w:val="18"/>
                <w:szCs w:val="18"/>
              </w:rPr>
            </w:pPr>
            <w:r w:rsidRPr="005265F5">
              <w:rPr>
                <w:sz w:val="18"/>
                <w:szCs w:val="18"/>
              </w:rPr>
              <w:t>(parašas)</w:t>
            </w:r>
          </w:p>
          <w:p w:rsidR="00327A4D" w:rsidRDefault="00327A4D" w:rsidP="00293714">
            <w:r>
              <w:t xml:space="preserve">_____________________ </w:t>
            </w:r>
          </w:p>
          <w:p w:rsidR="00327A4D" w:rsidRPr="005265F5" w:rsidRDefault="00327A4D" w:rsidP="00293714">
            <w:pPr>
              <w:rPr>
                <w:sz w:val="18"/>
                <w:szCs w:val="18"/>
              </w:rPr>
            </w:pPr>
            <w:r w:rsidRPr="005265F5">
              <w:rPr>
                <w:sz w:val="18"/>
                <w:szCs w:val="18"/>
              </w:rPr>
              <w:t>(vardas, pavardė)</w:t>
            </w:r>
          </w:p>
          <w:p w:rsidR="00327A4D" w:rsidRDefault="00327A4D" w:rsidP="00293714">
            <w:r>
              <w:t xml:space="preserve">______________________ </w:t>
            </w:r>
          </w:p>
          <w:p w:rsidR="00327A4D" w:rsidRPr="005265F5" w:rsidRDefault="00327A4D" w:rsidP="00293714">
            <w:pPr>
              <w:rPr>
                <w:sz w:val="18"/>
                <w:szCs w:val="18"/>
              </w:rPr>
            </w:pPr>
            <w:r w:rsidRPr="005265F5">
              <w:rPr>
                <w:sz w:val="18"/>
                <w:szCs w:val="18"/>
              </w:rPr>
              <w:t>(data)</w:t>
            </w:r>
          </w:p>
        </w:tc>
      </w:tr>
    </w:tbl>
    <w:p w:rsidR="00327A4D" w:rsidRDefault="00327A4D" w:rsidP="00327A4D">
      <w:pPr>
        <w:ind w:firstLine="15"/>
      </w:pPr>
    </w:p>
    <w:p w:rsidR="00327A4D" w:rsidRDefault="00327A4D" w:rsidP="00327A4D">
      <w:pPr>
        <w:jc w:val="center"/>
        <w:rPr>
          <w:b/>
          <w:caps/>
        </w:rPr>
      </w:pPr>
    </w:p>
    <w:p w:rsidR="00327A4D" w:rsidRDefault="00327A4D" w:rsidP="00327A4D">
      <w:pPr>
        <w:jc w:val="center"/>
        <w:rPr>
          <w:b/>
          <w:caps/>
        </w:rPr>
      </w:pPr>
      <w:r>
        <w:rPr>
          <w:b/>
          <w:caps/>
        </w:rPr>
        <w:t xml:space="preserve">PARAIŠKA – užduotis PREKIŲ, PASLAUGŲ AR DARBŲ PIRKIMUI ATLIKTI </w:t>
      </w:r>
    </w:p>
    <w:p w:rsidR="00327A4D" w:rsidRDefault="00327A4D" w:rsidP="00327A4D">
      <w:pPr>
        <w:jc w:val="center"/>
        <w:rPr>
          <w:b/>
          <w:caps/>
        </w:rPr>
      </w:pPr>
    </w:p>
    <w:tbl>
      <w:tblPr>
        <w:tblW w:w="0" w:type="auto"/>
        <w:jc w:val="center"/>
        <w:tblInd w:w="2988" w:type="dxa"/>
        <w:tblLook w:val="01E0"/>
      </w:tblPr>
      <w:tblGrid>
        <w:gridCol w:w="4490"/>
      </w:tblGrid>
      <w:tr w:rsidR="00327A4D" w:rsidTr="00293714">
        <w:trPr>
          <w:jc w:val="center"/>
        </w:trPr>
        <w:tc>
          <w:tcPr>
            <w:tcW w:w="4490" w:type="dxa"/>
          </w:tcPr>
          <w:p w:rsidR="00327A4D" w:rsidRDefault="00327A4D" w:rsidP="00293714">
            <w:pPr>
              <w:jc w:val="center"/>
            </w:pPr>
            <w:r>
              <w:t xml:space="preserve">20     m. ______________  d. Nr. </w:t>
            </w:r>
          </w:p>
        </w:tc>
      </w:tr>
    </w:tbl>
    <w:p w:rsidR="00327A4D" w:rsidRDefault="00327A4D" w:rsidP="00327A4D">
      <w:pPr>
        <w:jc w:val="center"/>
        <w:rPr>
          <w:b/>
        </w:rPr>
      </w:pPr>
    </w:p>
    <w:p w:rsidR="00327A4D" w:rsidRDefault="00327A4D" w:rsidP="00327A4D">
      <w:pPr>
        <w:jc w:val="center"/>
        <w:rPr>
          <w:b/>
        </w:rPr>
      </w:pPr>
    </w:p>
    <w:p w:rsidR="00327A4D" w:rsidRPr="00DD6035" w:rsidRDefault="00327A4D" w:rsidP="00444B17">
      <w:pPr>
        <w:ind w:left="284"/>
      </w:pPr>
      <w:r w:rsidRPr="00DD6035">
        <w:t>Pirkimo iniciatorius ar organizatorius</w:t>
      </w:r>
    </w:p>
    <w:p w:rsidR="00327A4D" w:rsidRDefault="00327A4D" w:rsidP="006428A6">
      <w:pPr>
        <w:ind w:left="-142"/>
        <w:rPr>
          <w:caps/>
        </w:rPr>
      </w:pPr>
      <w:r>
        <w:rPr>
          <w:caps/>
        </w:rPr>
        <w:t>________________________________________________</w:t>
      </w:r>
      <w:r w:rsidR="006428A6">
        <w:rPr>
          <w:caps/>
        </w:rPr>
        <w:t>_______________________________</w:t>
      </w:r>
    </w:p>
    <w:p w:rsidR="00327A4D" w:rsidRPr="00DD6035" w:rsidRDefault="00327A4D" w:rsidP="00327A4D">
      <w:pPr>
        <w:rPr>
          <w:caps/>
        </w:rPr>
      </w:pPr>
    </w:p>
    <w:p w:rsidR="00327A4D" w:rsidRPr="007E13D5" w:rsidRDefault="00327A4D" w:rsidP="006428A6">
      <w:pPr>
        <w:rPr>
          <w:caps/>
        </w:rPr>
      </w:pPr>
      <w:r w:rsidRPr="007E13D5">
        <w:rPr>
          <w:caps/>
        </w:rPr>
        <w:t xml:space="preserve">1. </w:t>
      </w:r>
      <w:r w:rsidRPr="007E13D5">
        <w:t xml:space="preserve">Pirkimo objekto pavadinimas </w:t>
      </w:r>
      <w:r w:rsidRPr="007E13D5">
        <w:rPr>
          <w:caps/>
        </w:rPr>
        <w:tab/>
      </w:r>
      <w:r w:rsidRPr="007E13D5">
        <w:rPr>
          <w:caps/>
        </w:rPr>
        <w:tab/>
        <w:t xml:space="preserve">      2</w:t>
      </w:r>
      <w:r w:rsidRPr="007E13D5">
        <w:t>. Pirkimo objektas kodas pagal BVPŽ</w:t>
      </w:r>
    </w:p>
    <w:tbl>
      <w:tblPr>
        <w:tblW w:w="0" w:type="auto"/>
        <w:jc w:val="center"/>
        <w:tblInd w:w="-969" w:type="dxa"/>
        <w:tblLayout w:type="fixed"/>
        <w:tblLook w:val="0000"/>
      </w:tblPr>
      <w:tblGrid>
        <w:gridCol w:w="5599"/>
        <w:gridCol w:w="4312"/>
      </w:tblGrid>
      <w:tr w:rsidR="00327A4D" w:rsidRPr="007E13D5" w:rsidTr="006428A6">
        <w:trPr>
          <w:cantSplit/>
          <w:trHeight w:val="111"/>
          <w:jc w:val="center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4D" w:rsidRPr="007E13D5" w:rsidRDefault="00327A4D" w:rsidP="006428A6">
            <w:pPr>
              <w:ind w:left="284"/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4D" w:rsidRPr="007E13D5" w:rsidRDefault="00327A4D" w:rsidP="006428A6">
            <w:pPr>
              <w:ind w:left="284"/>
            </w:pPr>
          </w:p>
        </w:tc>
      </w:tr>
    </w:tbl>
    <w:p w:rsidR="00327A4D" w:rsidRDefault="00327A4D" w:rsidP="006428A6">
      <w:pPr>
        <w:ind w:left="284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</w:t>
      </w:r>
    </w:p>
    <w:tbl>
      <w:tblPr>
        <w:tblW w:w="0" w:type="auto"/>
        <w:jc w:val="center"/>
        <w:tblInd w:w="-448" w:type="dxa"/>
        <w:tblLayout w:type="fixed"/>
        <w:tblLook w:val="0000"/>
      </w:tblPr>
      <w:tblGrid>
        <w:gridCol w:w="120"/>
        <w:gridCol w:w="1446"/>
        <w:gridCol w:w="426"/>
        <w:gridCol w:w="2127"/>
        <w:gridCol w:w="1416"/>
        <w:gridCol w:w="567"/>
        <w:gridCol w:w="3232"/>
        <w:gridCol w:w="709"/>
        <w:gridCol w:w="259"/>
      </w:tblGrid>
      <w:tr w:rsidR="00327A4D" w:rsidTr="00444B17">
        <w:trPr>
          <w:jc w:val="center"/>
        </w:trPr>
        <w:tc>
          <w:tcPr>
            <w:tcW w:w="10302" w:type="dxa"/>
            <w:gridSpan w:val="9"/>
          </w:tcPr>
          <w:p w:rsidR="00327A4D" w:rsidRPr="007E13D5" w:rsidRDefault="006428A6" w:rsidP="006428A6">
            <w:r>
              <w:t xml:space="preserve">  </w:t>
            </w:r>
            <w:r w:rsidR="00327A4D" w:rsidRPr="007E13D5">
              <w:t>3. Pirkimo objektas</w:t>
            </w:r>
          </w:p>
          <w:p w:rsidR="00327A4D" w:rsidRDefault="00327A4D" w:rsidP="006428A6">
            <w:pPr>
              <w:ind w:left="284"/>
              <w:rPr>
                <w:i/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  <w:vertAlign w:val="superscript"/>
              </w:rPr>
              <w:t>(pažymimas tik vienas iš langelių)</w:t>
            </w:r>
          </w:p>
        </w:tc>
      </w:tr>
      <w:tr w:rsidR="00327A4D" w:rsidRPr="007E13D5" w:rsidTr="006428A6">
        <w:trPr>
          <w:gridBefore w:val="1"/>
          <w:gridAfter w:val="1"/>
          <w:wBefore w:w="120" w:type="dxa"/>
          <w:wAfter w:w="259" w:type="dxa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D" w:rsidRPr="007E13D5" w:rsidRDefault="00327A4D" w:rsidP="006428A6">
            <w:pPr>
              <w:ind w:left="284"/>
            </w:pPr>
            <w:r w:rsidRPr="007E13D5">
              <w:t>Prekė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D" w:rsidRPr="007E13D5" w:rsidRDefault="00327A4D" w:rsidP="006428A6">
            <w:pPr>
              <w:ind w:left="28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A4D" w:rsidRPr="007E13D5" w:rsidRDefault="00327A4D" w:rsidP="006428A6">
            <w:pPr>
              <w:ind w:left="284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4D" w:rsidRPr="007E13D5" w:rsidRDefault="00327A4D" w:rsidP="006428A6">
            <w:r w:rsidRPr="007E13D5">
              <w:t>Paslaug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D" w:rsidRPr="007E13D5" w:rsidRDefault="00327A4D" w:rsidP="006428A6">
            <w:pPr>
              <w:ind w:left="284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D" w:rsidRPr="007E13D5" w:rsidRDefault="006428A6" w:rsidP="006428A6">
            <w:pPr>
              <w:ind w:left="284"/>
            </w:pPr>
            <w:r>
              <w:t xml:space="preserve">                            </w:t>
            </w:r>
            <w:r w:rsidR="00327A4D">
              <w:t>D</w:t>
            </w:r>
            <w:r w:rsidR="00327A4D" w:rsidRPr="007E13D5">
              <w:t>arb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4D" w:rsidRPr="007E13D5" w:rsidRDefault="00327A4D" w:rsidP="006428A6">
            <w:pPr>
              <w:ind w:left="284"/>
              <w:rPr>
                <w:b/>
              </w:rPr>
            </w:pPr>
          </w:p>
        </w:tc>
      </w:tr>
    </w:tbl>
    <w:p w:rsidR="00327A4D" w:rsidRDefault="00327A4D" w:rsidP="006428A6">
      <w:pPr>
        <w:ind w:left="284"/>
        <w:rPr>
          <w:sz w:val="20"/>
          <w:szCs w:val="20"/>
        </w:rPr>
      </w:pPr>
    </w:p>
    <w:p w:rsidR="00327A4D" w:rsidRPr="007E13D5" w:rsidRDefault="00327A4D" w:rsidP="006428A6">
      <w:pPr>
        <w:rPr>
          <w:caps/>
        </w:rPr>
      </w:pPr>
      <w:r w:rsidRPr="007E13D5">
        <w:rPr>
          <w:caps/>
        </w:rPr>
        <w:t>4. P</w:t>
      </w:r>
      <w:r w:rsidRPr="007E13D5">
        <w:t>rekių, paslaugų, darbų sąrašas, kieki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3"/>
        <w:gridCol w:w="5050"/>
      </w:tblGrid>
      <w:tr w:rsidR="00327A4D" w:rsidRPr="007E13D5" w:rsidTr="006428A6">
        <w:tc>
          <w:tcPr>
            <w:tcW w:w="4873" w:type="dxa"/>
          </w:tcPr>
          <w:p w:rsidR="00327A4D" w:rsidRPr="007E13D5" w:rsidRDefault="00327A4D" w:rsidP="006428A6"/>
        </w:tc>
        <w:tc>
          <w:tcPr>
            <w:tcW w:w="5050" w:type="dxa"/>
          </w:tcPr>
          <w:p w:rsidR="00327A4D" w:rsidRPr="007E13D5" w:rsidRDefault="00327A4D" w:rsidP="006428A6"/>
        </w:tc>
      </w:tr>
    </w:tbl>
    <w:p w:rsidR="00327A4D" w:rsidRDefault="00327A4D" w:rsidP="006428A6">
      <w:pPr>
        <w:rPr>
          <w:b/>
          <w:sz w:val="20"/>
          <w:szCs w:val="20"/>
        </w:rPr>
      </w:pPr>
    </w:p>
    <w:p w:rsidR="00327A4D" w:rsidRPr="007E13D5" w:rsidRDefault="00327A4D" w:rsidP="006428A6">
      <w:r w:rsidRPr="007E13D5">
        <w:t>5. Planuojama maksimali pirkimo vert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327A4D" w:rsidRPr="00FF75DA" w:rsidTr="00293714">
        <w:tc>
          <w:tcPr>
            <w:tcW w:w="9854" w:type="dxa"/>
          </w:tcPr>
          <w:p w:rsidR="00327A4D" w:rsidRPr="00FF75DA" w:rsidRDefault="00327A4D" w:rsidP="006428A6"/>
        </w:tc>
      </w:tr>
    </w:tbl>
    <w:p w:rsidR="00327A4D" w:rsidRDefault="00327A4D" w:rsidP="006428A6">
      <w:pPr>
        <w:rPr>
          <w:b/>
          <w:sz w:val="20"/>
          <w:szCs w:val="20"/>
        </w:rPr>
      </w:pPr>
    </w:p>
    <w:p w:rsidR="00327A4D" w:rsidRPr="007E13D5" w:rsidRDefault="00327A4D" w:rsidP="006428A6">
      <w:pPr>
        <w:rPr>
          <w:caps/>
        </w:rPr>
      </w:pPr>
      <w:r w:rsidRPr="007E13D5">
        <w:t>6. Siūlomų kviesti tiekėjų sąraš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27A4D" w:rsidRPr="007E13D5" w:rsidTr="006428A6">
        <w:tc>
          <w:tcPr>
            <w:tcW w:w="9889" w:type="dxa"/>
          </w:tcPr>
          <w:p w:rsidR="00327A4D" w:rsidRPr="007E13D5" w:rsidRDefault="00327A4D" w:rsidP="006428A6">
            <w:pPr>
              <w:rPr>
                <w:caps/>
              </w:rPr>
            </w:pPr>
          </w:p>
        </w:tc>
      </w:tr>
    </w:tbl>
    <w:p w:rsidR="00327A4D" w:rsidRDefault="00327A4D" w:rsidP="006428A6">
      <w:pPr>
        <w:rPr>
          <w:caps/>
          <w:sz w:val="20"/>
          <w:szCs w:val="20"/>
        </w:rPr>
      </w:pPr>
    </w:p>
    <w:p w:rsidR="00327A4D" w:rsidRPr="007E13D5" w:rsidRDefault="00327A4D" w:rsidP="006428A6">
      <w:pPr>
        <w:rPr>
          <w:caps/>
        </w:rPr>
      </w:pPr>
      <w:r w:rsidRPr="007E13D5">
        <w:t>7. Priežastys, dėl kurių pirkimas vykdomas neplanine tvarka (jei reiki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327A4D" w:rsidRPr="007E13D5" w:rsidTr="00293714">
        <w:tc>
          <w:tcPr>
            <w:tcW w:w="9854" w:type="dxa"/>
          </w:tcPr>
          <w:p w:rsidR="00327A4D" w:rsidRPr="007E13D5" w:rsidRDefault="00327A4D" w:rsidP="006428A6">
            <w:pPr>
              <w:rPr>
                <w:caps/>
              </w:rPr>
            </w:pPr>
          </w:p>
        </w:tc>
      </w:tr>
    </w:tbl>
    <w:p w:rsidR="00327A4D" w:rsidRDefault="00327A4D" w:rsidP="006428A6">
      <w:pPr>
        <w:rPr>
          <w:caps/>
          <w:sz w:val="20"/>
          <w:szCs w:val="20"/>
        </w:rPr>
      </w:pPr>
    </w:p>
    <w:p w:rsidR="00327A4D" w:rsidRPr="00E14D46" w:rsidRDefault="00327A4D" w:rsidP="006428A6">
      <w:pPr>
        <w:rPr>
          <w:caps/>
        </w:rPr>
      </w:pPr>
      <w:r w:rsidRPr="00E14D46">
        <w:t>8. Priežastys, dėl kurių pirkimas vykdomas ne per CPO katalog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327A4D" w:rsidRPr="00FF75DA" w:rsidTr="00293714">
        <w:tc>
          <w:tcPr>
            <w:tcW w:w="9854" w:type="dxa"/>
          </w:tcPr>
          <w:p w:rsidR="00327A4D" w:rsidRPr="00FF75DA" w:rsidRDefault="00327A4D" w:rsidP="006428A6">
            <w:pPr>
              <w:rPr>
                <w:caps/>
              </w:rPr>
            </w:pPr>
          </w:p>
        </w:tc>
      </w:tr>
    </w:tbl>
    <w:p w:rsidR="00327A4D" w:rsidRDefault="00327A4D" w:rsidP="006428A6">
      <w:pPr>
        <w:rPr>
          <w:caps/>
          <w:sz w:val="20"/>
          <w:szCs w:val="20"/>
        </w:rPr>
      </w:pPr>
    </w:p>
    <w:p w:rsidR="00327A4D" w:rsidRPr="00E14D46" w:rsidRDefault="00327A4D" w:rsidP="006428A6">
      <w:pPr>
        <w:rPr>
          <w:caps/>
        </w:rPr>
      </w:pPr>
      <w:r w:rsidRPr="00E14D46">
        <w:t>9.Pirkimo objekto apibūdinimas, perkamų prekių, paslaugų, darbų savybės, eksploatavimo išlaidos ir kitos pirkimo objektui keliamos sąlyg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327A4D" w:rsidRPr="00E14D46" w:rsidTr="006428A6">
        <w:tc>
          <w:tcPr>
            <w:tcW w:w="9889" w:type="dxa"/>
          </w:tcPr>
          <w:p w:rsidR="00327A4D" w:rsidRPr="00E14D46" w:rsidRDefault="00327A4D" w:rsidP="006428A6"/>
        </w:tc>
      </w:tr>
    </w:tbl>
    <w:p w:rsidR="00327A4D" w:rsidRDefault="00327A4D" w:rsidP="00327A4D">
      <w:pPr>
        <w:rPr>
          <w:sz w:val="20"/>
          <w:szCs w:val="20"/>
        </w:rPr>
      </w:pPr>
    </w:p>
    <w:p w:rsidR="00327A4D" w:rsidRPr="00E14D46" w:rsidRDefault="00327A4D" w:rsidP="00327A4D">
      <w:r w:rsidRPr="00E14D46">
        <w:t>10. Specialieji kvalifikaciniai reikalavimai tiekėjam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327A4D" w:rsidRPr="00E14D46" w:rsidTr="00293714">
        <w:tc>
          <w:tcPr>
            <w:tcW w:w="9854" w:type="dxa"/>
          </w:tcPr>
          <w:p w:rsidR="00327A4D" w:rsidRPr="00E14D46" w:rsidRDefault="00327A4D" w:rsidP="00293714"/>
        </w:tc>
      </w:tr>
    </w:tbl>
    <w:p w:rsidR="00327A4D" w:rsidRDefault="00327A4D" w:rsidP="00327A4D">
      <w:pPr>
        <w:rPr>
          <w:caps/>
          <w:sz w:val="20"/>
          <w:szCs w:val="20"/>
        </w:rPr>
      </w:pPr>
    </w:p>
    <w:tbl>
      <w:tblPr>
        <w:tblW w:w="9842" w:type="dxa"/>
        <w:jc w:val="center"/>
        <w:tblInd w:w="24" w:type="dxa"/>
        <w:tblLayout w:type="fixed"/>
        <w:tblLook w:val="0000"/>
      </w:tblPr>
      <w:tblGrid>
        <w:gridCol w:w="5347"/>
        <w:gridCol w:w="4495"/>
      </w:tblGrid>
      <w:tr w:rsidR="00327A4D" w:rsidRPr="00E14D46" w:rsidTr="00293714">
        <w:trPr>
          <w:cantSplit/>
          <w:jc w:val="center"/>
        </w:trPr>
        <w:tc>
          <w:tcPr>
            <w:tcW w:w="53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7A4D" w:rsidRPr="00E14D46" w:rsidRDefault="00327A4D" w:rsidP="00293714">
            <w:pPr>
              <w:rPr>
                <w:caps/>
              </w:rPr>
            </w:pPr>
            <w:r w:rsidRPr="00E14D46">
              <w:t xml:space="preserve">11.Pasiūlymų  vertinimo kriterijus  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327A4D" w:rsidRPr="00E14D46" w:rsidRDefault="00327A4D" w:rsidP="00293714">
            <w:pPr>
              <w:rPr>
                <w:b/>
                <w:caps/>
              </w:rPr>
            </w:pPr>
          </w:p>
        </w:tc>
      </w:tr>
      <w:tr w:rsidR="00327A4D" w:rsidRPr="00E14D46" w:rsidTr="00293714">
        <w:trPr>
          <w:cantSplit/>
          <w:jc w:val="center"/>
        </w:trPr>
        <w:tc>
          <w:tcPr>
            <w:tcW w:w="9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4D" w:rsidRPr="00E14D46" w:rsidRDefault="00327A4D" w:rsidP="00293714">
            <w:pPr>
              <w:rPr>
                <w:caps/>
              </w:rPr>
            </w:pPr>
          </w:p>
        </w:tc>
      </w:tr>
    </w:tbl>
    <w:p w:rsidR="00327A4D" w:rsidRDefault="00327A4D" w:rsidP="00327A4D">
      <w:pPr>
        <w:rPr>
          <w:caps/>
          <w:sz w:val="20"/>
          <w:szCs w:val="20"/>
        </w:rPr>
      </w:pPr>
    </w:p>
    <w:tbl>
      <w:tblPr>
        <w:tblW w:w="9842" w:type="dxa"/>
        <w:jc w:val="center"/>
        <w:tblInd w:w="24" w:type="dxa"/>
        <w:tblLayout w:type="fixed"/>
        <w:tblLook w:val="0000"/>
      </w:tblPr>
      <w:tblGrid>
        <w:gridCol w:w="9842"/>
      </w:tblGrid>
      <w:tr w:rsidR="00327A4D" w:rsidRPr="00E14D46" w:rsidTr="00293714">
        <w:trPr>
          <w:cantSplit/>
          <w:jc w:val="center"/>
        </w:trPr>
        <w:tc>
          <w:tcPr>
            <w:tcW w:w="9842" w:type="dxa"/>
            <w:tcBorders>
              <w:bottom w:val="single" w:sz="4" w:space="0" w:color="auto"/>
            </w:tcBorders>
            <w:vAlign w:val="center"/>
          </w:tcPr>
          <w:p w:rsidR="00327A4D" w:rsidRPr="00E14D46" w:rsidRDefault="00327A4D" w:rsidP="00293714">
            <w:pPr>
              <w:rPr>
                <w:b/>
                <w:caps/>
              </w:rPr>
            </w:pPr>
            <w:r w:rsidRPr="00E14D46">
              <w:t xml:space="preserve">12. Prekių pristatymo ar paslaugų, bei darbų atlikimo terminas </w:t>
            </w:r>
          </w:p>
        </w:tc>
      </w:tr>
      <w:tr w:rsidR="00327A4D" w:rsidRPr="00E14D46" w:rsidTr="00293714">
        <w:trPr>
          <w:cantSplit/>
          <w:jc w:val="center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4D" w:rsidRPr="00E14D46" w:rsidRDefault="00327A4D" w:rsidP="00293714">
            <w:pPr>
              <w:rPr>
                <w:b/>
                <w:caps/>
              </w:rPr>
            </w:pPr>
          </w:p>
        </w:tc>
      </w:tr>
    </w:tbl>
    <w:p w:rsidR="00327A4D" w:rsidRDefault="00327A4D" w:rsidP="00327A4D">
      <w:pPr>
        <w:rPr>
          <w:caps/>
          <w:sz w:val="20"/>
          <w:szCs w:val="20"/>
        </w:rPr>
      </w:pPr>
    </w:p>
    <w:p w:rsidR="00327A4D" w:rsidRPr="00E14D46" w:rsidRDefault="00327A4D" w:rsidP="00327A4D">
      <w:pPr>
        <w:rPr>
          <w:caps/>
        </w:rPr>
      </w:pPr>
      <w:r w:rsidRPr="00E14D46">
        <w:t xml:space="preserve">13. </w:t>
      </w:r>
      <w:r>
        <w:t>A</w:t>
      </w:r>
      <w:r w:rsidRPr="00E14D46">
        <w:t>smuo, atsakingas už paraiškos pildymą</w:t>
      </w:r>
    </w:p>
    <w:p w:rsidR="00327A4D" w:rsidRDefault="00327A4D" w:rsidP="00327A4D">
      <w:pPr>
        <w:rPr>
          <w:cap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84"/>
        <w:gridCol w:w="604"/>
        <w:gridCol w:w="1980"/>
        <w:gridCol w:w="701"/>
        <w:gridCol w:w="3285"/>
      </w:tblGrid>
      <w:tr w:rsidR="00327A4D" w:rsidRPr="00182259" w:rsidTr="00293714">
        <w:trPr>
          <w:trHeight w:val="285"/>
        </w:trPr>
        <w:tc>
          <w:tcPr>
            <w:tcW w:w="3284" w:type="dxa"/>
          </w:tcPr>
          <w:p w:rsidR="00327A4D" w:rsidRPr="00E14D46" w:rsidRDefault="00327A4D" w:rsidP="00293714">
            <w:pPr>
              <w:rPr>
                <w:caps/>
              </w:rPr>
            </w:pPr>
            <w:r w:rsidRPr="00E14D46">
              <w:t>Direktoriaus pavaduotoja ūkiui</w:t>
            </w:r>
          </w:p>
        </w:tc>
        <w:tc>
          <w:tcPr>
            <w:tcW w:w="604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80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_________________</w:t>
            </w:r>
          </w:p>
        </w:tc>
        <w:tc>
          <w:tcPr>
            <w:tcW w:w="701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285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____________________________</w:t>
            </w:r>
          </w:p>
        </w:tc>
      </w:tr>
      <w:tr w:rsidR="00327A4D" w:rsidRPr="00182259" w:rsidTr="00293714"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604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  <w:r w:rsidRPr="00182259">
              <w:rPr>
                <w:b/>
                <w:i/>
                <w:sz w:val="20"/>
                <w:szCs w:val="20"/>
                <w:vertAlign w:val="superscript"/>
              </w:rPr>
              <w:t>(parašas)</w:t>
            </w:r>
          </w:p>
        </w:tc>
        <w:tc>
          <w:tcPr>
            <w:tcW w:w="701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  <w:r w:rsidRPr="00182259">
              <w:rPr>
                <w:b/>
                <w:i/>
                <w:sz w:val="20"/>
                <w:szCs w:val="20"/>
                <w:vertAlign w:val="superscript"/>
              </w:rPr>
              <w:t>(vardas, pavardė)</w:t>
            </w:r>
          </w:p>
        </w:tc>
      </w:tr>
    </w:tbl>
    <w:p w:rsidR="00327A4D" w:rsidRDefault="00327A4D" w:rsidP="00327A4D"/>
    <w:p w:rsidR="00327A4D" w:rsidRPr="00E14D46" w:rsidRDefault="00327A4D" w:rsidP="00327A4D">
      <w:pPr>
        <w:rPr>
          <w:caps/>
        </w:rPr>
      </w:pPr>
      <w:r w:rsidRPr="00E14D46">
        <w:t>1</w:t>
      </w:r>
      <w:r>
        <w:t>4</w:t>
      </w:r>
      <w:r w:rsidRPr="00E14D46">
        <w:t xml:space="preserve">. </w:t>
      </w:r>
      <w:r>
        <w:t>I</w:t>
      </w:r>
      <w:r w:rsidRPr="00E14D46">
        <w:t>šankstinę finansinę kontrolę vykdantis asmuo</w:t>
      </w:r>
    </w:p>
    <w:p w:rsidR="00327A4D" w:rsidRDefault="00327A4D" w:rsidP="00327A4D">
      <w:pPr>
        <w:rPr>
          <w:cap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84"/>
        <w:gridCol w:w="604"/>
        <w:gridCol w:w="1980"/>
        <w:gridCol w:w="701"/>
        <w:gridCol w:w="3285"/>
      </w:tblGrid>
      <w:tr w:rsidR="00327A4D" w:rsidRPr="00182259" w:rsidTr="00293714">
        <w:trPr>
          <w:trHeight w:val="285"/>
        </w:trPr>
        <w:tc>
          <w:tcPr>
            <w:tcW w:w="3284" w:type="dxa"/>
            <w:tcBorders>
              <w:top w:val="nil"/>
              <w:left w:val="nil"/>
              <w:right w:val="nil"/>
            </w:tcBorders>
          </w:tcPr>
          <w:p w:rsidR="00327A4D" w:rsidRPr="00E14D46" w:rsidRDefault="00327A4D" w:rsidP="00293714">
            <w:pPr>
              <w:rPr>
                <w:caps/>
              </w:rPr>
            </w:pPr>
            <w:r w:rsidRPr="00E14D46">
              <w:t>Vyresn. buhalterė</w:t>
            </w:r>
          </w:p>
        </w:tc>
        <w:tc>
          <w:tcPr>
            <w:tcW w:w="604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_________________</w:t>
            </w:r>
          </w:p>
        </w:tc>
        <w:tc>
          <w:tcPr>
            <w:tcW w:w="701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______________________________</w:t>
            </w:r>
          </w:p>
        </w:tc>
      </w:tr>
      <w:tr w:rsidR="00327A4D" w:rsidRPr="00182259" w:rsidTr="00293714">
        <w:trPr>
          <w:trHeight w:val="186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604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  <w:r w:rsidRPr="00182259">
              <w:rPr>
                <w:b/>
                <w:i/>
                <w:sz w:val="20"/>
                <w:szCs w:val="20"/>
                <w:vertAlign w:val="superscript"/>
              </w:rPr>
              <w:t>(parašas)</w:t>
            </w:r>
          </w:p>
        </w:tc>
        <w:tc>
          <w:tcPr>
            <w:tcW w:w="701" w:type="dxa"/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327A4D" w:rsidRPr="00182259" w:rsidRDefault="00327A4D" w:rsidP="00293714">
            <w:pPr>
              <w:rPr>
                <w:b/>
                <w:caps/>
                <w:sz w:val="20"/>
                <w:szCs w:val="20"/>
                <w:vertAlign w:val="superscript"/>
              </w:rPr>
            </w:pPr>
            <w:r w:rsidRPr="00182259">
              <w:rPr>
                <w:b/>
                <w:i/>
                <w:sz w:val="20"/>
                <w:szCs w:val="20"/>
                <w:vertAlign w:val="superscript"/>
              </w:rPr>
              <w:t>(vardas, pavardė)</w:t>
            </w:r>
          </w:p>
        </w:tc>
      </w:tr>
    </w:tbl>
    <w:p w:rsidR="00327A4D" w:rsidRDefault="00327A4D" w:rsidP="00327A4D"/>
    <w:p w:rsidR="00327A4D" w:rsidRDefault="00327A4D" w:rsidP="00475E25">
      <w:pPr>
        <w:ind w:left="6480"/>
        <w:rPr>
          <w:sz w:val="18"/>
          <w:szCs w:val="18"/>
          <w:lang w:eastAsia="en-US"/>
        </w:rPr>
      </w:pPr>
    </w:p>
    <w:p w:rsidR="00475E25" w:rsidRPr="00D249F7" w:rsidRDefault="00475E25" w:rsidP="00475E25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</w:p>
    <w:p w:rsidR="00475E25" w:rsidRDefault="00475E25" w:rsidP="00475E25">
      <w:pPr>
        <w:rPr>
          <w:lang w:eastAsia="en-US"/>
        </w:rPr>
        <w:sectPr w:rsidR="00475E25" w:rsidSect="006428A6">
          <w:pgSz w:w="11906" w:h="16838" w:code="9"/>
          <w:pgMar w:top="851" w:right="567" w:bottom="851" w:left="1560" w:header="567" w:footer="567" w:gutter="0"/>
          <w:cols w:space="1296"/>
          <w:docGrid w:linePitch="360"/>
        </w:sectPr>
      </w:pPr>
    </w:p>
    <w:p w:rsidR="00293714" w:rsidRDefault="00293714" w:rsidP="00475E25">
      <w:pPr>
        <w:ind w:firstLine="12333"/>
        <w:rPr>
          <w:sz w:val="18"/>
          <w:szCs w:val="18"/>
          <w:lang w:eastAsia="en-US"/>
        </w:rPr>
      </w:pPr>
    </w:p>
    <w:p w:rsidR="00293714" w:rsidRDefault="00293714" w:rsidP="00475E25">
      <w:pPr>
        <w:ind w:firstLine="12333"/>
        <w:rPr>
          <w:sz w:val="18"/>
          <w:szCs w:val="18"/>
          <w:lang w:eastAsia="en-US"/>
        </w:rPr>
      </w:pPr>
    </w:p>
    <w:p w:rsidR="00293714" w:rsidRDefault="00293714" w:rsidP="00475E25">
      <w:pPr>
        <w:ind w:firstLine="12333"/>
        <w:rPr>
          <w:sz w:val="18"/>
          <w:szCs w:val="18"/>
          <w:lang w:eastAsia="en-US"/>
        </w:rPr>
      </w:pPr>
    </w:p>
    <w:p w:rsidR="004A6319" w:rsidRPr="004A6319" w:rsidRDefault="004A6319" w:rsidP="004A6319">
      <w:pPr>
        <w:ind w:firstLine="11624"/>
        <w:rPr>
          <w:sz w:val="18"/>
          <w:szCs w:val="18"/>
        </w:rPr>
      </w:pPr>
      <w:r w:rsidRPr="004A6319">
        <w:rPr>
          <w:sz w:val="18"/>
          <w:szCs w:val="18"/>
        </w:rPr>
        <w:t>Forma patvirtinta</w:t>
      </w:r>
    </w:p>
    <w:p w:rsidR="004A6319" w:rsidRPr="004A6319" w:rsidRDefault="004A6319" w:rsidP="004A6319">
      <w:pPr>
        <w:ind w:firstLine="11624"/>
        <w:rPr>
          <w:sz w:val="18"/>
          <w:szCs w:val="18"/>
        </w:rPr>
      </w:pPr>
      <w:r w:rsidRPr="004A6319">
        <w:rPr>
          <w:sz w:val="18"/>
          <w:szCs w:val="18"/>
        </w:rPr>
        <w:t>Marijampolės moksleivių kūrybos centro</w:t>
      </w:r>
    </w:p>
    <w:p w:rsidR="004A6319" w:rsidRPr="004A6319" w:rsidRDefault="004A6319" w:rsidP="004A6319">
      <w:pPr>
        <w:ind w:firstLine="11624"/>
        <w:rPr>
          <w:sz w:val="18"/>
          <w:szCs w:val="18"/>
        </w:rPr>
      </w:pPr>
      <w:r w:rsidRPr="004A6319">
        <w:rPr>
          <w:sz w:val="18"/>
          <w:szCs w:val="18"/>
        </w:rPr>
        <w:t xml:space="preserve">direktoriaus 2017 m. liepos 21 d. </w:t>
      </w:r>
    </w:p>
    <w:p w:rsidR="004A6319" w:rsidRDefault="004A6319" w:rsidP="004A6319">
      <w:pPr>
        <w:ind w:firstLine="11624"/>
        <w:rPr>
          <w:sz w:val="18"/>
          <w:szCs w:val="18"/>
        </w:rPr>
      </w:pPr>
      <w:r w:rsidRPr="004A6319">
        <w:rPr>
          <w:sz w:val="18"/>
          <w:szCs w:val="18"/>
        </w:rPr>
        <w:t xml:space="preserve">įsakymu Nr. V </w:t>
      </w:r>
      <w:r>
        <w:rPr>
          <w:sz w:val="18"/>
          <w:szCs w:val="18"/>
        </w:rPr>
        <w:t>–</w:t>
      </w:r>
      <w:r w:rsidRPr="004A6319">
        <w:rPr>
          <w:sz w:val="18"/>
          <w:szCs w:val="18"/>
        </w:rPr>
        <w:t xml:space="preserve"> 92</w:t>
      </w:r>
    </w:p>
    <w:p w:rsidR="00475E25" w:rsidRDefault="00475E25" w:rsidP="00475E25">
      <w:pPr>
        <w:ind w:firstLine="12333"/>
        <w:rPr>
          <w:sz w:val="18"/>
          <w:szCs w:val="18"/>
          <w:lang w:eastAsia="en-US"/>
        </w:rPr>
      </w:pPr>
    </w:p>
    <w:p w:rsidR="00475E25" w:rsidRDefault="00475E25" w:rsidP="00475E25">
      <w:pPr>
        <w:jc w:val="center"/>
        <w:rPr>
          <w:sz w:val="18"/>
          <w:szCs w:val="18"/>
          <w:lang w:eastAsia="en-US"/>
        </w:rPr>
      </w:pPr>
    </w:p>
    <w:p w:rsidR="006428A6" w:rsidRDefault="006428A6" w:rsidP="00475E25">
      <w:pPr>
        <w:jc w:val="center"/>
        <w:rPr>
          <w:b/>
          <w:szCs w:val="18"/>
          <w:lang w:eastAsia="en-US"/>
        </w:rPr>
      </w:pPr>
    </w:p>
    <w:p w:rsidR="00475E25" w:rsidRDefault="00475E25" w:rsidP="00475E25">
      <w:pPr>
        <w:jc w:val="center"/>
        <w:rPr>
          <w:b/>
          <w:szCs w:val="18"/>
          <w:lang w:eastAsia="en-US"/>
        </w:rPr>
      </w:pPr>
      <w:r w:rsidRPr="00D249F7">
        <w:rPr>
          <w:b/>
          <w:szCs w:val="18"/>
          <w:lang w:eastAsia="en-US"/>
        </w:rPr>
        <w:t>SUPAPRASTINTŲ PIRKIMŲ ŽURNALAS</w:t>
      </w:r>
    </w:p>
    <w:p w:rsidR="00475E25" w:rsidRPr="00D249F7" w:rsidRDefault="00475E25" w:rsidP="00475E25">
      <w:pPr>
        <w:jc w:val="center"/>
        <w:rPr>
          <w:b/>
          <w:szCs w:val="18"/>
          <w:lang w:eastAsia="en-US"/>
        </w:rPr>
      </w:pPr>
    </w:p>
    <w:tbl>
      <w:tblPr>
        <w:tblW w:w="15407" w:type="dxa"/>
        <w:tblInd w:w="93" w:type="dxa"/>
        <w:tblLook w:val="0000"/>
      </w:tblPr>
      <w:tblGrid>
        <w:gridCol w:w="511"/>
        <w:gridCol w:w="3048"/>
        <w:gridCol w:w="1985"/>
        <w:gridCol w:w="2440"/>
        <w:gridCol w:w="1380"/>
        <w:gridCol w:w="1100"/>
        <w:gridCol w:w="983"/>
        <w:gridCol w:w="1320"/>
        <w:gridCol w:w="1160"/>
        <w:gridCol w:w="1480"/>
      </w:tblGrid>
      <w:tr w:rsidR="00475E25">
        <w:trPr>
          <w:trHeight w:val="102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l. Nr.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aprastinto pirkimo pavadinim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kių, paslaugų ar darbų kodas pagal BVP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kėjo, su kuriuo sudaryta sutartis, pavadinima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tarties numeris ir sudarymo da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tarties vertė, </w:t>
            </w:r>
            <w:r w:rsidR="005D27E4">
              <w:rPr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tarties trukmė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tab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5" w:rsidRDefault="00475E25" w:rsidP="00602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 žurnalo pildymą atsakingo asmens parašas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75E25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E25" w:rsidRDefault="00475E25" w:rsidP="00602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75E25" w:rsidRDefault="00475E25" w:rsidP="00475E25">
      <w:pPr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  <w:r>
        <w:rPr>
          <w:lang w:eastAsia="en-US"/>
        </w:rPr>
        <w:t xml:space="preserve">________________________________ </w:t>
      </w: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44B17">
      <w:pPr>
        <w:jc w:val="center"/>
        <w:rPr>
          <w:lang w:eastAsia="en-US"/>
        </w:rPr>
      </w:pPr>
    </w:p>
    <w:p w:rsidR="00444B17" w:rsidRDefault="00444B17" w:rsidP="004A6319">
      <w:pPr>
        <w:rPr>
          <w:lang w:eastAsia="en-US"/>
        </w:rPr>
      </w:pPr>
    </w:p>
    <w:p w:rsidR="006428A6" w:rsidRDefault="006428A6" w:rsidP="00475E25">
      <w:pPr>
        <w:ind w:left="1012" w:firstLine="11037"/>
        <w:rPr>
          <w:sz w:val="18"/>
          <w:szCs w:val="18"/>
        </w:rPr>
      </w:pPr>
    </w:p>
    <w:p w:rsidR="004A6319" w:rsidRPr="004A6319" w:rsidRDefault="004A6319" w:rsidP="004A6319">
      <w:pPr>
        <w:ind w:firstLine="12049"/>
        <w:rPr>
          <w:sz w:val="18"/>
          <w:szCs w:val="18"/>
        </w:rPr>
      </w:pPr>
      <w:r w:rsidRPr="004A6319">
        <w:rPr>
          <w:sz w:val="18"/>
          <w:szCs w:val="18"/>
        </w:rPr>
        <w:lastRenderedPageBreak/>
        <w:t>Forma patvirtinta</w:t>
      </w:r>
    </w:p>
    <w:p w:rsidR="004A6319" w:rsidRPr="004A6319" w:rsidRDefault="004A6319" w:rsidP="004A6319">
      <w:pPr>
        <w:ind w:firstLine="12049"/>
        <w:rPr>
          <w:sz w:val="18"/>
          <w:szCs w:val="18"/>
        </w:rPr>
      </w:pPr>
      <w:r w:rsidRPr="004A6319">
        <w:rPr>
          <w:sz w:val="18"/>
          <w:szCs w:val="18"/>
        </w:rPr>
        <w:t>Marijampolės moksleivių kūrybos centro</w:t>
      </w:r>
    </w:p>
    <w:p w:rsidR="004A6319" w:rsidRPr="004A6319" w:rsidRDefault="004A6319" w:rsidP="004A6319">
      <w:pPr>
        <w:ind w:firstLine="12049"/>
        <w:rPr>
          <w:sz w:val="18"/>
          <w:szCs w:val="18"/>
        </w:rPr>
      </w:pPr>
      <w:r w:rsidRPr="004A6319">
        <w:rPr>
          <w:sz w:val="18"/>
          <w:szCs w:val="18"/>
        </w:rPr>
        <w:t xml:space="preserve">direktoriaus 2017 m. liepos 21 d. </w:t>
      </w:r>
    </w:p>
    <w:p w:rsidR="004A6319" w:rsidRDefault="004A6319" w:rsidP="004A6319">
      <w:pPr>
        <w:ind w:firstLine="12049"/>
        <w:rPr>
          <w:sz w:val="18"/>
          <w:szCs w:val="18"/>
        </w:rPr>
      </w:pPr>
      <w:r w:rsidRPr="004A6319">
        <w:rPr>
          <w:sz w:val="18"/>
          <w:szCs w:val="18"/>
        </w:rPr>
        <w:t xml:space="preserve">įsakymu Nr. V </w:t>
      </w:r>
      <w:r>
        <w:rPr>
          <w:sz w:val="18"/>
          <w:szCs w:val="18"/>
        </w:rPr>
        <w:t>–</w:t>
      </w:r>
      <w:r w:rsidRPr="004A6319">
        <w:rPr>
          <w:sz w:val="18"/>
          <w:szCs w:val="18"/>
        </w:rPr>
        <w:t xml:space="preserve"> 92</w:t>
      </w:r>
    </w:p>
    <w:p w:rsidR="00475E25" w:rsidRPr="00475E25" w:rsidRDefault="00475E25" w:rsidP="000C75F5">
      <w:pPr>
        <w:ind w:firstLine="12049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59"/>
      </w:tblGrid>
      <w:tr w:rsidR="00444B17" w:rsidTr="00A04036">
        <w:tc>
          <w:tcPr>
            <w:tcW w:w="14459" w:type="dxa"/>
          </w:tcPr>
          <w:p w:rsidR="00A04036" w:rsidRPr="00A04036" w:rsidRDefault="00A04036" w:rsidP="00A04036">
            <w:pPr>
              <w:jc w:val="center"/>
              <w:rPr>
                <w:b/>
              </w:rPr>
            </w:pPr>
            <w:r w:rsidRPr="00A04036">
              <w:rPr>
                <w:b/>
              </w:rPr>
              <w:t>MARIJAMPOLĖS MOKSLEIVIŲ KŪRYBOS CENTRAS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>TVIRTINU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>_____________________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>(pareigos)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 xml:space="preserve">_____________________ 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>(parašas)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 xml:space="preserve">_____________________ 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>(vardas, pavardė)</w:t>
            </w:r>
          </w:p>
          <w:p w:rsidR="00444B17" w:rsidRPr="00444B17" w:rsidRDefault="00444B17" w:rsidP="00A04036">
            <w:pPr>
              <w:ind w:firstLine="11232"/>
              <w:rPr>
                <w:sz w:val="20"/>
                <w:szCs w:val="20"/>
              </w:rPr>
            </w:pPr>
            <w:r w:rsidRPr="00444B17">
              <w:rPr>
                <w:sz w:val="20"/>
                <w:szCs w:val="20"/>
              </w:rPr>
              <w:t xml:space="preserve">______________________ </w:t>
            </w:r>
          </w:p>
          <w:p w:rsidR="00444B17" w:rsidRDefault="00444B17" w:rsidP="00A04036">
            <w:pPr>
              <w:ind w:firstLine="11232"/>
              <w:rPr>
                <w:b/>
              </w:rPr>
            </w:pPr>
            <w:r w:rsidRPr="00444B17">
              <w:rPr>
                <w:sz w:val="20"/>
                <w:szCs w:val="20"/>
              </w:rPr>
              <w:t>(data)</w:t>
            </w:r>
          </w:p>
        </w:tc>
      </w:tr>
    </w:tbl>
    <w:p w:rsidR="00475E25" w:rsidRDefault="00475E25" w:rsidP="00B564C9">
      <w:pPr>
        <w:jc w:val="center"/>
        <w:rPr>
          <w:b/>
        </w:rPr>
      </w:pPr>
      <w:r w:rsidRPr="00A76978">
        <w:rPr>
          <w:b/>
        </w:rPr>
        <w:t>TIEKĖJŲ APKLAUSOS PAŽYMA</w:t>
      </w:r>
    </w:p>
    <w:p w:rsidR="00444B17" w:rsidRPr="006428A6" w:rsidRDefault="00444B17" w:rsidP="00475E25">
      <w:pPr>
        <w:jc w:val="center"/>
        <w:rPr>
          <w:sz w:val="16"/>
          <w:szCs w:val="16"/>
        </w:rPr>
      </w:pPr>
    </w:p>
    <w:p w:rsidR="00444B17" w:rsidRPr="00A76978" w:rsidRDefault="00444B17" w:rsidP="00475E25">
      <w:pPr>
        <w:jc w:val="center"/>
        <w:rPr>
          <w:b/>
        </w:rPr>
      </w:pPr>
      <w:r>
        <w:t>20     m. ______________  d. Nr.</w:t>
      </w:r>
    </w:p>
    <w:p w:rsidR="00475E25" w:rsidRPr="00475E25" w:rsidRDefault="00475E25" w:rsidP="00475E25">
      <w:pPr>
        <w:pStyle w:val="Title"/>
        <w:widowControl w:val="0"/>
        <w:pBdr>
          <w:bottom w:val="none" w:sz="0" w:space="0" w:color="auto"/>
        </w:pBdr>
        <w:spacing w:after="0"/>
        <w:ind w:right="8335"/>
        <w:rPr>
          <w:rFonts w:ascii="Times New Roman" w:hAnsi="Times New Roman" w:cs="Times New Roman"/>
          <w:color w:val="auto"/>
          <w:sz w:val="20"/>
          <w:szCs w:val="20"/>
        </w:rPr>
      </w:pPr>
    </w:p>
    <w:p w:rsidR="00475E25" w:rsidRPr="00293714" w:rsidRDefault="00475E25" w:rsidP="00475E25">
      <w:pPr>
        <w:pStyle w:val="Title"/>
        <w:pBdr>
          <w:bottom w:val="none" w:sz="0" w:space="0" w:color="auto"/>
        </w:pBdr>
        <w:spacing w:after="0"/>
        <w:ind w:right="-2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3714">
        <w:rPr>
          <w:rFonts w:ascii="Times New Roman" w:hAnsi="Times New Roman" w:cs="Times New Roman"/>
          <w:color w:val="auto"/>
          <w:sz w:val="22"/>
          <w:szCs w:val="22"/>
        </w:rPr>
        <w:t>Pirkimo data:</w:t>
      </w:r>
      <w:r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...............................................................</w:t>
      </w:r>
      <w:r w:rsidR="005A1582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</w:t>
      </w:r>
      <w:r w:rsidR="00266395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</w:t>
      </w:r>
    </w:p>
    <w:p w:rsidR="00475E25" w:rsidRPr="00293714" w:rsidRDefault="00475E25" w:rsidP="00475E25">
      <w:pPr>
        <w:pStyle w:val="Title"/>
        <w:pBdr>
          <w:bottom w:val="none" w:sz="0" w:space="0" w:color="auto"/>
        </w:pBdr>
        <w:spacing w:after="0"/>
        <w:ind w:right="-2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3714">
        <w:rPr>
          <w:rFonts w:ascii="Times New Roman" w:hAnsi="Times New Roman" w:cs="Times New Roman"/>
          <w:color w:val="auto"/>
          <w:sz w:val="22"/>
          <w:szCs w:val="22"/>
        </w:rPr>
        <w:t>Pirkimo objekto pavadinimas</w:t>
      </w:r>
      <w:r w:rsidRPr="00293714">
        <w:rPr>
          <w:rFonts w:ascii="Times New Roman" w:hAnsi="Times New Roman" w:cs="Times New Roman"/>
          <w:b/>
          <w:color w:val="auto"/>
          <w:sz w:val="22"/>
          <w:szCs w:val="22"/>
        </w:rPr>
        <w:t>:........................................................................................................</w:t>
      </w:r>
      <w:r w:rsidR="005A1582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</w:t>
      </w:r>
      <w:r w:rsidR="00266395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</w:t>
      </w:r>
    </w:p>
    <w:p w:rsidR="00475E25" w:rsidRPr="00293714" w:rsidRDefault="00475E25" w:rsidP="00475E25">
      <w:pPr>
        <w:pStyle w:val="Title"/>
        <w:pBdr>
          <w:bottom w:val="none" w:sz="0" w:space="0" w:color="auto"/>
        </w:pBdr>
        <w:spacing w:after="0"/>
        <w:ind w:right="-29"/>
        <w:rPr>
          <w:rFonts w:ascii="Times New Roman" w:hAnsi="Times New Roman" w:cs="Times New Roman"/>
          <w:color w:val="auto"/>
          <w:sz w:val="22"/>
          <w:szCs w:val="22"/>
        </w:rPr>
      </w:pPr>
      <w:r w:rsidRPr="00293714">
        <w:rPr>
          <w:rFonts w:ascii="Times New Roman" w:hAnsi="Times New Roman" w:cs="Times New Roman"/>
          <w:color w:val="auto"/>
          <w:sz w:val="22"/>
          <w:szCs w:val="22"/>
        </w:rPr>
        <w:t>Pirkimo objekto kodas pagal BVPŽ:</w:t>
      </w:r>
      <w:r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...........................................................</w:t>
      </w:r>
      <w:r w:rsidR="00266395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</w:t>
      </w:r>
    </w:p>
    <w:p w:rsidR="00475E25" w:rsidRPr="00293714" w:rsidRDefault="00475E25" w:rsidP="00475E25">
      <w:pPr>
        <w:pStyle w:val="Title"/>
        <w:pBdr>
          <w:bottom w:val="none" w:sz="0" w:space="0" w:color="auto"/>
        </w:pBdr>
        <w:spacing w:after="0"/>
        <w:ind w:right="-29"/>
        <w:rPr>
          <w:rFonts w:ascii="Times New Roman" w:hAnsi="Times New Roman" w:cs="Times New Roman"/>
          <w:color w:val="auto"/>
          <w:sz w:val="22"/>
          <w:szCs w:val="22"/>
        </w:rPr>
      </w:pPr>
      <w:r w:rsidRPr="00293714">
        <w:rPr>
          <w:rFonts w:ascii="Times New Roman" w:hAnsi="Times New Roman" w:cs="Times New Roman"/>
          <w:color w:val="auto"/>
          <w:sz w:val="22"/>
          <w:szCs w:val="22"/>
        </w:rPr>
        <w:t>Numatoma pirkimo vertė:</w:t>
      </w:r>
      <w:r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...........................................................................</w:t>
      </w:r>
      <w:r w:rsidR="00266395"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</w:t>
      </w:r>
    </w:p>
    <w:p w:rsidR="00475E25" w:rsidRPr="00293714" w:rsidRDefault="00475E25" w:rsidP="00475E25">
      <w:pPr>
        <w:pStyle w:val="Title"/>
        <w:pBdr>
          <w:bottom w:val="none" w:sz="0" w:space="0" w:color="auto"/>
        </w:pBdr>
        <w:spacing w:after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93714">
        <w:rPr>
          <w:rFonts w:ascii="Times New Roman" w:hAnsi="Times New Roman" w:cs="Times New Roman"/>
          <w:color w:val="auto"/>
          <w:sz w:val="22"/>
          <w:szCs w:val="22"/>
        </w:rPr>
        <w:t>Pirkimo trumpas aprašymas ir pagrindinės pirkimo sąlygos:</w:t>
      </w:r>
      <w:r w:rsidRPr="00293714">
        <w:rPr>
          <w:rFonts w:ascii="Times New Roman" w:hAnsi="Times New Roman" w:cs="Times New Roman"/>
          <w:b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444B17" w:rsidRPr="0029371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444B17" w:rsidRPr="00293714" w:rsidRDefault="00444B17" w:rsidP="00444B17">
      <w:pPr>
        <w:rPr>
          <w:sz w:val="22"/>
          <w:szCs w:val="22"/>
        </w:rPr>
      </w:pPr>
      <w:r w:rsidRPr="00293714">
        <w:rPr>
          <w:sz w:val="22"/>
          <w:szCs w:val="22"/>
        </w:rPr>
        <w:t xml:space="preserve">Vertinimo kriterijus: </w:t>
      </w:r>
      <w:r w:rsidRPr="00293714">
        <w:rPr>
          <w:b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 </w:t>
      </w:r>
      <w:r w:rsidR="00B564C9" w:rsidRPr="00293714">
        <w:rPr>
          <w:b/>
          <w:sz w:val="22"/>
          <w:szCs w:val="22"/>
        </w:rPr>
        <w:t xml:space="preserve"> </w:t>
      </w:r>
    </w:p>
    <w:p w:rsidR="00B564C9" w:rsidRPr="00293714" w:rsidRDefault="00B564C9" w:rsidP="00B564C9">
      <w:pPr>
        <w:rPr>
          <w:sz w:val="22"/>
          <w:szCs w:val="22"/>
        </w:rPr>
      </w:pPr>
      <w:r w:rsidRPr="00293714">
        <w:rPr>
          <w:sz w:val="22"/>
          <w:szCs w:val="22"/>
        </w:rPr>
        <w:t>Tiekėjai apklausti: raštu ar žodžiu (nereikalingą išbraukti)</w:t>
      </w:r>
    </w:p>
    <w:p w:rsidR="00B564C9" w:rsidRPr="00293714" w:rsidRDefault="00B564C9" w:rsidP="00B564C9">
      <w:pPr>
        <w:rPr>
          <w:sz w:val="22"/>
          <w:szCs w:val="22"/>
        </w:rPr>
      </w:pPr>
      <w:r w:rsidRPr="00293714">
        <w:rPr>
          <w:sz w:val="22"/>
          <w:szCs w:val="22"/>
        </w:rPr>
        <w:t>Apklausti tiekėjai: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7151"/>
        <w:gridCol w:w="3984"/>
        <w:gridCol w:w="3891"/>
      </w:tblGrid>
      <w:tr w:rsidR="00B564C9" w:rsidRPr="00B564C9" w:rsidTr="006428A6">
        <w:tc>
          <w:tcPr>
            <w:tcW w:w="709" w:type="dxa"/>
            <w:vAlign w:val="center"/>
          </w:tcPr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Eil.</w:t>
            </w:r>
          </w:p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Nr.</w:t>
            </w:r>
          </w:p>
        </w:tc>
        <w:tc>
          <w:tcPr>
            <w:tcW w:w="7151" w:type="dxa"/>
            <w:vAlign w:val="center"/>
          </w:tcPr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Tiekėjo pavadinimas</w:t>
            </w:r>
          </w:p>
        </w:tc>
        <w:tc>
          <w:tcPr>
            <w:tcW w:w="3984" w:type="dxa"/>
            <w:vAlign w:val="center"/>
          </w:tcPr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Adresas, telefonas, faksas ir pan. (jei žinoma)</w:t>
            </w:r>
          </w:p>
        </w:tc>
        <w:tc>
          <w:tcPr>
            <w:tcW w:w="3891" w:type="dxa"/>
            <w:vAlign w:val="center"/>
          </w:tcPr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Siūlymą pateikusio asmens pareigos,</w:t>
            </w:r>
          </w:p>
          <w:p w:rsidR="00B564C9" w:rsidRPr="00B564C9" w:rsidRDefault="00B564C9" w:rsidP="006428A6">
            <w:pPr>
              <w:jc w:val="center"/>
              <w:rPr>
                <w:sz w:val="20"/>
                <w:szCs w:val="20"/>
              </w:rPr>
            </w:pPr>
            <w:r w:rsidRPr="00B564C9">
              <w:rPr>
                <w:sz w:val="20"/>
                <w:szCs w:val="20"/>
              </w:rPr>
              <w:t>vardas, pavardė (jei žinoma)</w:t>
            </w:r>
          </w:p>
        </w:tc>
      </w:tr>
      <w:tr w:rsidR="00B564C9" w:rsidRPr="006428A6" w:rsidTr="006428A6">
        <w:tc>
          <w:tcPr>
            <w:tcW w:w="709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715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</w:tr>
      <w:tr w:rsidR="00B564C9" w:rsidRPr="006428A6" w:rsidTr="006428A6">
        <w:tc>
          <w:tcPr>
            <w:tcW w:w="709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715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</w:tr>
      <w:tr w:rsidR="00B564C9" w:rsidRPr="006428A6" w:rsidTr="006428A6">
        <w:tc>
          <w:tcPr>
            <w:tcW w:w="709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715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984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  <w:tc>
          <w:tcPr>
            <w:tcW w:w="3891" w:type="dxa"/>
          </w:tcPr>
          <w:p w:rsidR="00B564C9" w:rsidRPr="006428A6" w:rsidRDefault="00B564C9" w:rsidP="00B564C9">
            <w:pPr>
              <w:rPr>
                <w:sz w:val="22"/>
                <w:szCs w:val="22"/>
              </w:rPr>
            </w:pPr>
          </w:p>
        </w:tc>
      </w:tr>
    </w:tbl>
    <w:p w:rsidR="00B564C9" w:rsidRPr="00293714" w:rsidRDefault="00B564C9" w:rsidP="00444B17">
      <w:pPr>
        <w:rPr>
          <w:sz w:val="22"/>
          <w:szCs w:val="22"/>
        </w:rPr>
      </w:pPr>
      <w:r w:rsidRPr="00293714">
        <w:rPr>
          <w:sz w:val="22"/>
          <w:szCs w:val="22"/>
        </w:rPr>
        <w:t>Tiekėjų siūlyma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275"/>
        <w:gridCol w:w="2127"/>
        <w:gridCol w:w="1701"/>
        <w:gridCol w:w="2268"/>
        <w:gridCol w:w="3453"/>
      </w:tblGrid>
      <w:tr w:rsidR="00B564C9" w:rsidRPr="006428A6" w:rsidTr="006428A6">
        <w:trPr>
          <w:cantSplit/>
          <w:trHeight w:val="24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Eil.</w:t>
            </w:r>
          </w:p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Nr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564C9" w:rsidRPr="006428A6" w:rsidRDefault="00B564C9" w:rsidP="006428A6">
            <w:pPr>
              <w:tabs>
                <w:tab w:val="center" w:pos="1906"/>
              </w:tabs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Tiekėjo pavadin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Pasiūlymo data</w:t>
            </w:r>
          </w:p>
        </w:tc>
        <w:tc>
          <w:tcPr>
            <w:tcW w:w="2127" w:type="dxa"/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Kaina (Eur su PVM)</w:t>
            </w:r>
          </w:p>
        </w:tc>
        <w:tc>
          <w:tcPr>
            <w:tcW w:w="1701" w:type="dxa"/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Atlikimo data</w:t>
            </w:r>
          </w:p>
        </w:tc>
        <w:tc>
          <w:tcPr>
            <w:tcW w:w="2268" w:type="dxa"/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Atsiskaitymo sąlygos</w:t>
            </w:r>
          </w:p>
        </w:tc>
        <w:tc>
          <w:tcPr>
            <w:tcW w:w="3453" w:type="dxa"/>
            <w:vAlign w:val="center"/>
          </w:tcPr>
          <w:p w:rsidR="00B564C9" w:rsidRPr="006428A6" w:rsidRDefault="00B564C9" w:rsidP="006428A6">
            <w:pPr>
              <w:jc w:val="center"/>
              <w:rPr>
                <w:sz w:val="20"/>
                <w:szCs w:val="20"/>
              </w:rPr>
            </w:pPr>
            <w:r w:rsidRPr="006428A6">
              <w:rPr>
                <w:sz w:val="20"/>
                <w:szCs w:val="20"/>
              </w:rPr>
              <w:t>Kitos pirkimo sąlygos</w:t>
            </w:r>
          </w:p>
        </w:tc>
      </w:tr>
      <w:tr w:rsidR="00B564C9" w:rsidRPr="006428A6" w:rsidTr="00293714">
        <w:trPr>
          <w:cantSplit/>
          <w:trHeight w:val="203"/>
        </w:trPr>
        <w:tc>
          <w:tcPr>
            <w:tcW w:w="709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4253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1275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2127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1701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2268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3453" w:type="dxa"/>
          </w:tcPr>
          <w:p w:rsidR="00B564C9" w:rsidRPr="006428A6" w:rsidRDefault="00B564C9" w:rsidP="00293714">
            <w:pPr>
              <w:jc w:val="center"/>
            </w:pPr>
          </w:p>
        </w:tc>
      </w:tr>
      <w:tr w:rsidR="00B564C9" w:rsidRPr="006428A6" w:rsidTr="00B564C9">
        <w:trPr>
          <w:cantSplit/>
          <w:trHeight w:val="203"/>
        </w:trPr>
        <w:tc>
          <w:tcPr>
            <w:tcW w:w="709" w:type="dxa"/>
            <w:vAlign w:val="center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4253" w:type="dxa"/>
            <w:vAlign w:val="center"/>
          </w:tcPr>
          <w:p w:rsidR="00B564C9" w:rsidRPr="006428A6" w:rsidRDefault="00B564C9" w:rsidP="00293714"/>
        </w:tc>
        <w:tc>
          <w:tcPr>
            <w:tcW w:w="1275" w:type="dxa"/>
            <w:vAlign w:val="center"/>
          </w:tcPr>
          <w:p w:rsidR="00B564C9" w:rsidRPr="006428A6" w:rsidRDefault="00B564C9" w:rsidP="00293714"/>
        </w:tc>
        <w:tc>
          <w:tcPr>
            <w:tcW w:w="2127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1701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2268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3453" w:type="dxa"/>
          </w:tcPr>
          <w:p w:rsidR="00B564C9" w:rsidRPr="006428A6" w:rsidRDefault="00B564C9" w:rsidP="00293714">
            <w:pPr>
              <w:jc w:val="center"/>
            </w:pPr>
          </w:p>
        </w:tc>
      </w:tr>
      <w:tr w:rsidR="00B564C9" w:rsidRPr="006428A6" w:rsidTr="00B564C9">
        <w:trPr>
          <w:cantSplit/>
          <w:trHeight w:val="203"/>
        </w:trPr>
        <w:tc>
          <w:tcPr>
            <w:tcW w:w="709" w:type="dxa"/>
            <w:vAlign w:val="center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4253" w:type="dxa"/>
            <w:vAlign w:val="center"/>
          </w:tcPr>
          <w:p w:rsidR="00B564C9" w:rsidRPr="006428A6" w:rsidRDefault="00B564C9" w:rsidP="00293714"/>
        </w:tc>
        <w:tc>
          <w:tcPr>
            <w:tcW w:w="1275" w:type="dxa"/>
            <w:vAlign w:val="center"/>
          </w:tcPr>
          <w:p w:rsidR="00B564C9" w:rsidRPr="006428A6" w:rsidRDefault="00B564C9" w:rsidP="00293714"/>
        </w:tc>
        <w:tc>
          <w:tcPr>
            <w:tcW w:w="2127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1701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2268" w:type="dxa"/>
          </w:tcPr>
          <w:p w:rsidR="00B564C9" w:rsidRPr="006428A6" w:rsidRDefault="00B564C9" w:rsidP="00293714">
            <w:pPr>
              <w:jc w:val="center"/>
            </w:pPr>
          </w:p>
        </w:tc>
        <w:tc>
          <w:tcPr>
            <w:tcW w:w="3453" w:type="dxa"/>
          </w:tcPr>
          <w:p w:rsidR="00B564C9" w:rsidRPr="006428A6" w:rsidRDefault="00B564C9" w:rsidP="00293714">
            <w:pPr>
              <w:jc w:val="center"/>
            </w:pPr>
          </w:p>
        </w:tc>
      </w:tr>
    </w:tbl>
    <w:p w:rsidR="00B564C9" w:rsidRPr="00293714" w:rsidRDefault="00B564C9" w:rsidP="00B564C9">
      <w:pPr>
        <w:rPr>
          <w:sz w:val="22"/>
          <w:szCs w:val="22"/>
        </w:rPr>
      </w:pPr>
      <w:r w:rsidRPr="00293714">
        <w:rPr>
          <w:sz w:val="22"/>
          <w:szCs w:val="22"/>
        </w:rPr>
        <w:t xml:space="preserve">Tinkamiausiu pripažintas tiekėjas:.............................................................................................................................................................................................................................. </w:t>
      </w:r>
    </w:p>
    <w:p w:rsidR="00B564C9" w:rsidRPr="00293714" w:rsidRDefault="00B564C9" w:rsidP="00B564C9">
      <w:pPr>
        <w:rPr>
          <w:sz w:val="22"/>
          <w:szCs w:val="22"/>
        </w:rPr>
      </w:pPr>
      <w:r w:rsidRPr="00293714">
        <w:rPr>
          <w:sz w:val="22"/>
          <w:szCs w:val="22"/>
        </w:rPr>
        <w:t xml:space="preserve">Jei įvertinti mažiau nei 3 tiekėjų siūlymai, to priežastys:.................................................................................................................................................................... </w:t>
      </w:r>
    </w:p>
    <w:p w:rsidR="00B564C9" w:rsidRPr="00293714" w:rsidRDefault="00B564C9" w:rsidP="00B564C9">
      <w:pPr>
        <w:rPr>
          <w:sz w:val="22"/>
          <w:szCs w:val="22"/>
        </w:rPr>
      </w:pPr>
      <w:r w:rsidRPr="00293714">
        <w:rPr>
          <w:sz w:val="22"/>
          <w:szCs w:val="22"/>
        </w:rPr>
        <w:t xml:space="preserve">Pirkimų organizatorius: </w:t>
      </w:r>
      <w:r w:rsidRPr="00293714">
        <w:rPr>
          <w:sz w:val="22"/>
          <w:szCs w:val="22"/>
        </w:rPr>
        <w:tab/>
        <w:t>......................................................</w:t>
      </w:r>
      <w:r w:rsidRPr="00293714">
        <w:rPr>
          <w:sz w:val="22"/>
          <w:szCs w:val="22"/>
        </w:rPr>
        <w:tab/>
      </w:r>
      <w:r w:rsidRPr="00293714">
        <w:rPr>
          <w:sz w:val="22"/>
          <w:szCs w:val="22"/>
        </w:rPr>
        <w:tab/>
        <w:t>...........................</w:t>
      </w:r>
      <w:r w:rsidRPr="00293714">
        <w:rPr>
          <w:sz w:val="22"/>
          <w:szCs w:val="22"/>
        </w:rPr>
        <w:tab/>
        <w:t xml:space="preserve">..........................................  </w:t>
      </w:r>
      <w:r w:rsidRPr="00293714">
        <w:rPr>
          <w:sz w:val="22"/>
          <w:szCs w:val="22"/>
        </w:rPr>
        <w:tab/>
        <w:t>......................</w:t>
      </w:r>
    </w:p>
    <w:p w:rsidR="00B564C9" w:rsidRPr="006428A6" w:rsidRDefault="00B564C9" w:rsidP="006428A6">
      <w:pPr>
        <w:rPr>
          <w:sz w:val="20"/>
          <w:szCs w:val="20"/>
        </w:rPr>
      </w:pP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  <w:t>(pareigos)</w:t>
      </w: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B564C9">
        <w:rPr>
          <w:sz w:val="20"/>
          <w:szCs w:val="20"/>
        </w:rPr>
        <w:t>(parašas)</w:t>
      </w: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B564C9">
        <w:rPr>
          <w:sz w:val="20"/>
          <w:szCs w:val="20"/>
        </w:rPr>
        <w:t>(vardas, pavardė)</w:t>
      </w:r>
      <w:r w:rsidRPr="00B564C9">
        <w:rPr>
          <w:sz w:val="20"/>
          <w:szCs w:val="20"/>
        </w:rPr>
        <w:tab/>
      </w:r>
      <w:r w:rsidRPr="00B564C9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B564C9">
        <w:rPr>
          <w:sz w:val="20"/>
          <w:szCs w:val="20"/>
        </w:rPr>
        <w:t>(data)</w:t>
      </w:r>
    </w:p>
    <w:sectPr w:rsidR="00B564C9" w:rsidRPr="006428A6" w:rsidSect="00B564C9">
      <w:pgSz w:w="16838" w:h="11906" w:orient="landscape" w:code="9"/>
      <w:pgMar w:top="284" w:right="516" w:bottom="0" w:left="601" w:header="567" w:footer="155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FE" w:rsidRDefault="009137FE" w:rsidP="00E0687C">
      <w:r>
        <w:separator/>
      </w:r>
    </w:p>
  </w:endnote>
  <w:endnote w:type="continuationSeparator" w:id="0">
    <w:p w:rsidR="009137FE" w:rsidRDefault="009137FE" w:rsidP="00E0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7C3BC4" w:rsidP="00602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eastAsiaTheme="majorEastAsia"/>
      </w:rPr>
      <w:fldChar w:fldCharType="begin"/>
    </w:r>
    <w:r w:rsidR="00293714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293714" w:rsidRDefault="00293714" w:rsidP="006029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293714" w:rsidP="0060290E">
    <w:pPr>
      <w:pStyle w:val="Footer"/>
      <w:framePr w:wrap="around" w:vAnchor="text" w:hAnchor="margin" w:xAlign="right" w:y="1"/>
      <w:rPr>
        <w:rStyle w:val="PageNumber"/>
      </w:rPr>
    </w:pPr>
  </w:p>
  <w:p w:rsidR="00293714" w:rsidRDefault="00293714" w:rsidP="006029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FE" w:rsidRDefault="009137FE" w:rsidP="00E0687C">
      <w:r>
        <w:separator/>
      </w:r>
    </w:p>
  </w:footnote>
  <w:footnote w:type="continuationSeparator" w:id="0">
    <w:p w:rsidR="009137FE" w:rsidRDefault="009137FE" w:rsidP="00E0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7C3BC4" w:rsidP="00693C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eastAsiaTheme="majorEastAsia"/>
      </w:rPr>
      <w:fldChar w:fldCharType="begin"/>
    </w:r>
    <w:r w:rsidR="00293714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293714" w:rsidRDefault="00293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7C3BC4" w:rsidP="00693C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eastAsiaTheme="majorEastAsia"/>
      </w:rPr>
      <w:fldChar w:fldCharType="begin"/>
    </w:r>
    <w:r w:rsidR="00293714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616274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293714" w:rsidRDefault="002937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7C3BC4" w:rsidP="006029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eastAsiaTheme="majorEastAsia"/>
      </w:rPr>
      <w:fldChar w:fldCharType="begin"/>
    </w:r>
    <w:r w:rsidR="00293714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293714" w:rsidRDefault="0029371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14" w:rsidRDefault="007C3BC4" w:rsidP="0060290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  <w:rFonts w:eastAsiaTheme="majorEastAsia"/>
      </w:rPr>
      <w:fldChar w:fldCharType="begin"/>
    </w:r>
    <w:r w:rsidR="00293714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7A4616">
      <w:rPr>
        <w:rStyle w:val="PageNumber"/>
        <w:rFonts w:eastAsiaTheme="majorEastAsia"/>
        <w:noProof/>
      </w:rPr>
      <w:t>2</w:t>
    </w:r>
    <w:r>
      <w:rPr>
        <w:rStyle w:val="PageNumber"/>
        <w:rFonts w:eastAsiaTheme="majorEastAsia"/>
      </w:rPr>
      <w:fldChar w:fldCharType="end"/>
    </w:r>
  </w:p>
  <w:p w:rsidR="00293714" w:rsidRDefault="00293714" w:rsidP="0060290E">
    <w:pPr>
      <w:pStyle w:val="Header"/>
      <w:framePr w:wrap="around" w:vAnchor="text" w:hAnchor="margin" w:xAlign="center" w:y="1"/>
      <w:rPr>
        <w:rStyle w:val="PageNumber"/>
      </w:rPr>
    </w:pPr>
  </w:p>
  <w:p w:rsidR="00293714" w:rsidRDefault="00293714" w:rsidP="0060290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153"/>
    <w:multiLevelType w:val="hybridMultilevel"/>
    <w:tmpl w:val="FAF4092E"/>
    <w:lvl w:ilvl="0" w:tplc="5EF66BE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A00F45"/>
    <w:multiLevelType w:val="multilevel"/>
    <w:tmpl w:val="EDAA5B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01462C6"/>
    <w:multiLevelType w:val="multilevel"/>
    <w:tmpl w:val="3822E0A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2E4427C1"/>
    <w:multiLevelType w:val="hybridMultilevel"/>
    <w:tmpl w:val="4398961C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1F4B"/>
    <w:multiLevelType w:val="multilevel"/>
    <w:tmpl w:val="94F02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19AE"/>
    <w:multiLevelType w:val="hybridMultilevel"/>
    <w:tmpl w:val="D72C6892"/>
    <w:lvl w:ilvl="0" w:tplc="042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40F39"/>
    <w:multiLevelType w:val="hybridMultilevel"/>
    <w:tmpl w:val="63A4E7AE"/>
    <w:lvl w:ilvl="0" w:tplc="A40283A2">
      <w:start w:val="75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462772"/>
    <w:multiLevelType w:val="hybridMultilevel"/>
    <w:tmpl w:val="0E6EF170"/>
    <w:lvl w:ilvl="0" w:tplc="149891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2F7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82D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A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A5A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C0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625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486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A67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7359F"/>
    <w:multiLevelType w:val="hybridMultilevel"/>
    <w:tmpl w:val="2534BB66"/>
    <w:lvl w:ilvl="0" w:tplc="3BE8AF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D4754"/>
    <w:multiLevelType w:val="hybridMultilevel"/>
    <w:tmpl w:val="DFC8BC6A"/>
    <w:lvl w:ilvl="0" w:tplc="C21052FA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64B"/>
    <w:multiLevelType w:val="hybridMultilevel"/>
    <w:tmpl w:val="9DA2F922"/>
    <w:lvl w:ilvl="0" w:tplc="11E284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C36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F0B2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C2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0FC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005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441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ED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6E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522"/>
    <w:rsid w:val="00027C74"/>
    <w:rsid w:val="000C75F5"/>
    <w:rsid w:val="000D0872"/>
    <w:rsid w:val="000F0B12"/>
    <w:rsid w:val="000F4351"/>
    <w:rsid w:val="000F454E"/>
    <w:rsid w:val="00103472"/>
    <w:rsid w:val="00110BA3"/>
    <w:rsid w:val="00161360"/>
    <w:rsid w:val="001839C1"/>
    <w:rsid w:val="001E2345"/>
    <w:rsid w:val="001F2B53"/>
    <w:rsid w:val="00205446"/>
    <w:rsid w:val="00222729"/>
    <w:rsid w:val="00242888"/>
    <w:rsid w:val="00266395"/>
    <w:rsid w:val="00287FA3"/>
    <w:rsid w:val="00293714"/>
    <w:rsid w:val="00293C4C"/>
    <w:rsid w:val="002C1349"/>
    <w:rsid w:val="002D1FEF"/>
    <w:rsid w:val="002D23B1"/>
    <w:rsid w:val="002F3664"/>
    <w:rsid w:val="00327A4D"/>
    <w:rsid w:val="00345522"/>
    <w:rsid w:val="00361D7D"/>
    <w:rsid w:val="00387A26"/>
    <w:rsid w:val="003901B3"/>
    <w:rsid w:val="003B5F92"/>
    <w:rsid w:val="003C621A"/>
    <w:rsid w:val="003C6393"/>
    <w:rsid w:val="00402C81"/>
    <w:rsid w:val="00413677"/>
    <w:rsid w:val="0044196B"/>
    <w:rsid w:val="00443559"/>
    <w:rsid w:val="00444B17"/>
    <w:rsid w:val="00475E25"/>
    <w:rsid w:val="0048214B"/>
    <w:rsid w:val="00485390"/>
    <w:rsid w:val="0049324D"/>
    <w:rsid w:val="004A6319"/>
    <w:rsid w:val="004B37B4"/>
    <w:rsid w:val="004F6C98"/>
    <w:rsid w:val="00515C8D"/>
    <w:rsid w:val="0052780E"/>
    <w:rsid w:val="00530E72"/>
    <w:rsid w:val="00534BD2"/>
    <w:rsid w:val="00535570"/>
    <w:rsid w:val="005506D5"/>
    <w:rsid w:val="00567740"/>
    <w:rsid w:val="00583FA5"/>
    <w:rsid w:val="0059451A"/>
    <w:rsid w:val="005A1582"/>
    <w:rsid w:val="005C7CC3"/>
    <w:rsid w:val="005D27E4"/>
    <w:rsid w:val="005D2AA9"/>
    <w:rsid w:val="005E4984"/>
    <w:rsid w:val="0060290E"/>
    <w:rsid w:val="00607784"/>
    <w:rsid w:val="00616274"/>
    <w:rsid w:val="006428A6"/>
    <w:rsid w:val="00681189"/>
    <w:rsid w:val="00693CB5"/>
    <w:rsid w:val="006A6EB7"/>
    <w:rsid w:val="006B3847"/>
    <w:rsid w:val="006D77A2"/>
    <w:rsid w:val="007A4616"/>
    <w:rsid w:val="007B2F51"/>
    <w:rsid w:val="007C3BC4"/>
    <w:rsid w:val="007E2D81"/>
    <w:rsid w:val="007F1F48"/>
    <w:rsid w:val="008152B1"/>
    <w:rsid w:val="00822C7D"/>
    <w:rsid w:val="00830111"/>
    <w:rsid w:val="00867D4E"/>
    <w:rsid w:val="00881E20"/>
    <w:rsid w:val="008960FD"/>
    <w:rsid w:val="008F777E"/>
    <w:rsid w:val="009137FE"/>
    <w:rsid w:val="009167E8"/>
    <w:rsid w:val="00924EAA"/>
    <w:rsid w:val="009414A8"/>
    <w:rsid w:val="00951813"/>
    <w:rsid w:val="009573EA"/>
    <w:rsid w:val="00961544"/>
    <w:rsid w:val="009616A8"/>
    <w:rsid w:val="009634F8"/>
    <w:rsid w:val="00970418"/>
    <w:rsid w:val="00997299"/>
    <w:rsid w:val="009A2609"/>
    <w:rsid w:val="009A4666"/>
    <w:rsid w:val="009B2E12"/>
    <w:rsid w:val="009B2EFC"/>
    <w:rsid w:val="009D75E4"/>
    <w:rsid w:val="009F461D"/>
    <w:rsid w:val="00A00984"/>
    <w:rsid w:val="00A04036"/>
    <w:rsid w:val="00A37206"/>
    <w:rsid w:val="00A74CE7"/>
    <w:rsid w:val="00B36611"/>
    <w:rsid w:val="00B564C9"/>
    <w:rsid w:val="00B57AEC"/>
    <w:rsid w:val="00B74178"/>
    <w:rsid w:val="00BE0D1F"/>
    <w:rsid w:val="00BE7536"/>
    <w:rsid w:val="00BF4FED"/>
    <w:rsid w:val="00C33DE5"/>
    <w:rsid w:val="00D13232"/>
    <w:rsid w:val="00D30BBA"/>
    <w:rsid w:val="00D54629"/>
    <w:rsid w:val="00D575A9"/>
    <w:rsid w:val="00D86229"/>
    <w:rsid w:val="00D87526"/>
    <w:rsid w:val="00DA01AA"/>
    <w:rsid w:val="00DD1499"/>
    <w:rsid w:val="00DD17E5"/>
    <w:rsid w:val="00DD43F1"/>
    <w:rsid w:val="00E01F8A"/>
    <w:rsid w:val="00E0687C"/>
    <w:rsid w:val="00E23F54"/>
    <w:rsid w:val="00E35D80"/>
    <w:rsid w:val="00E63BE1"/>
    <w:rsid w:val="00E85222"/>
    <w:rsid w:val="00EA189D"/>
    <w:rsid w:val="00F4566D"/>
    <w:rsid w:val="00FA4364"/>
    <w:rsid w:val="00FC162D"/>
    <w:rsid w:val="00FE5F0F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327A4D"/>
    <w:pPr>
      <w:keepNext/>
      <w:keepLines/>
      <w:numPr>
        <w:numId w:val="9"/>
      </w:numPr>
      <w:tabs>
        <w:tab w:val="clear" w:pos="1080"/>
      </w:tabs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32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45522"/>
    <w:pPr>
      <w:spacing w:before="50"/>
      <w:ind w:left="-436" w:firstLine="720"/>
      <w:jc w:val="both"/>
      <w:outlineLvl w:val="2"/>
    </w:pPr>
    <w:rPr>
      <w:szCs w:val="20"/>
      <w:lang w:eastAsia="en-US"/>
    </w:rPr>
  </w:style>
  <w:style w:type="paragraph" w:styleId="Heading4">
    <w:name w:val="heading 4"/>
    <w:aliases w:val="Heading 4 Char Char Char Char"/>
    <w:basedOn w:val="Normal"/>
    <w:link w:val="Heading4Char"/>
    <w:qFormat/>
    <w:rsid w:val="00345522"/>
    <w:pPr>
      <w:ind w:left="-436" w:firstLine="720"/>
      <w:jc w:val="both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A4D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493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932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9324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9324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552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34552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3455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3455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345522"/>
  </w:style>
  <w:style w:type="paragraph" w:styleId="Footer">
    <w:name w:val="footer"/>
    <w:basedOn w:val="Normal"/>
    <w:link w:val="FooterChar"/>
    <w:rsid w:val="003455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4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Par1">
    <w:name w:val="NumPar 1"/>
    <w:basedOn w:val="Normal"/>
    <w:next w:val="Normal"/>
    <w:rsid w:val="00345522"/>
    <w:pPr>
      <w:tabs>
        <w:tab w:val="num" w:pos="360"/>
      </w:tabs>
      <w:spacing w:before="120" w:after="120"/>
      <w:jc w:val="both"/>
    </w:pPr>
    <w:rPr>
      <w:szCs w:val="20"/>
      <w:lang w:eastAsia="en-US"/>
    </w:rPr>
  </w:style>
  <w:style w:type="paragraph" w:styleId="BodyText">
    <w:name w:val="Body Text"/>
    <w:basedOn w:val="Normal"/>
    <w:link w:val="BodyTextChar"/>
    <w:rsid w:val="00345522"/>
    <w:pPr>
      <w:jc w:val="both"/>
    </w:pPr>
    <w:rPr>
      <w:strike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45522"/>
    <w:rPr>
      <w:rFonts w:ascii="Times New Roman" w:eastAsia="Times New Roman" w:hAnsi="Times New Roman" w:cs="Times New Roman"/>
      <w:strike/>
      <w:sz w:val="24"/>
      <w:szCs w:val="20"/>
    </w:rPr>
  </w:style>
  <w:style w:type="character" w:styleId="Hyperlink">
    <w:name w:val="Hyperlink"/>
    <w:rsid w:val="00345522"/>
    <w:rPr>
      <w:color w:val="0000FF"/>
      <w:u w:val="single"/>
    </w:rPr>
  </w:style>
  <w:style w:type="table" w:styleId="TableGrid">
    <w:name w:val="Table Grid"/>
    <w:basedOn w:val="TableNormal"/>
    <w:rsid w:val="0034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45522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3455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0">
    <w:name w:val="bodytext"/>
    <w:basedOn w:val="Normal"/>
    <w:rsid w:val="00345522"/>
    <w:pPr>
      <w:spacing w:before="100" w:after="100"/>
    </w:pPr>
    <w:rPr>
      <w:lang w:val="en-US" w:eastAsia="en-US"/>
    </w:rPr>
  </w:style>
  <w:style w:type="paragraph" w:customStyle="1" w:styleId="centrbold">
    <w:name w:val="centrbold"/>
    <w:basedOn w:val="Normal"/>
    <w:rsid w:val="00345522"/>
    <w:pPr>
      <w:spacing w:before="100" w:after="100"/>
    </w:pPr>
    <w:rPr>
      <w:lang w:val="en-US" w:eastAsia="en-US"/>
    </w:rPr>
  </w:style>
  <w:style w:type="paragraph" w:customStyle="1" w:styleId="Hyperlink3">
    <w:name w:val="Hyperlink3"/>
    <w:basedOn w:val="Normal"/>
    <w:rsid w:val="00345522"/>
    <w:pPr>
      <w:ind w:firstLine="720"/>
      <w:jc w:val="both"/>
    </w:pPr>
    <w:rPr>
      <w:szCs w:val="20"/>
      <w:lang w:eastAsia="en-US"/>
    </w:rPr>
  </w:style>
  <w:style w:type="paragraph" w:customStyle="1" w:styleId="Pagrindinistekstas1">
    <w:name w:val="Pagrindinis tekstas1"/>
    <w:rsid w:val="0034552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345522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455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5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rBoldm">
    <w:name w:val="CentrBoldm"/>
    <w:basedOn w:val="Normal"/>
    <w:rsid w:val="00345522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 w:eastAsia="en-US"/>
    </w:rPr>
  </w:style>
  <w:style w:type="paragraph" w:customStyle="1" w:styleId="CentrBold0">
    <w:name w:val="CentrBold"/>
    <w:rsid w:val="009D75E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customStyle="1" w:styleId="Bodytext1">
    <w:name w:val="Body text"/>
    <w:rsid w:val="009D75E4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9D75E4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D75E4"/>
    <w:rPr>
      <w:rFonts w:ascii="Times New Roman" w:eastAsia="Times New Roman" w:hAnsi="Times New Roman" w:cs="Times New Roman"/>
      <w:sz w:val="20"/>
      <w:szCs w:val="20"/>
    </w:rPr>
  </w:style>
  <w:style w:type="paragraph" w:customStyle="1" w:styleId="Turinys">
    <w:name w:val="Turinys"/>
    <w:basedOn w:val="Normal"/>
    <w:autoRedefine/>
    <w:rsid w:val="009D75E4"/>
    <w:pPr>
      <w:keepNext/>
      <w:jc w:val="center"/>
    </w:pPr>
    <w:rPr>
      <w:b/>
      <w:caps/>
      <w:kern w:val="32"/>
      <w:lang w:eastAsia="en-US"/>
    </w:rPr>
  </w:style>
  <w:style w:type="paragraph" w:styleId="ListParagraph">
    <w:name w:val="List Paragraph"/>
    <w:basedOn w:val="Normal"/>
    <w:uiPriority w:val="34"/>
    <w:qFormat/>
    <w:rsid w:val="008960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DE5"/>
    <w:pPr>
      <w:spacing w:line="276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33DE5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33DE5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D2AA9"/>
    <w:pPr>
      <w:tabs>
        <w:tab w:val="left" w:pos="709"/>
        <w:tab w:val="right" w:leader="dot" w:pos="9628"/>
      </w:tabs>
      <w:spacing w:before="1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DE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3DE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3DE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3DE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3DE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3DE5"/>
    <w:pPr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qFormat/>
    <w:rsid w:val="00475E25"/>
    <w:pPr>
      <w:spacing w:before="120" w:after="120"/>
    </w:pPr>
    <w:rPr>
      <w:b/>
      <w:bCs/>
      <w:sz w:val="20"/>
      <w:szCs w:val="20"/>
      <w:lang w:val="en-AU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060B-80D1-4A79-9D11-0DA48AE1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</dc:creator>
  <cp:keywords/>
  <dc:description/>
  <cp:lastModifiedBy>Visi</cp:lastModifiedBy>
  <cp:revision>32</cp:revision>
  <cp:lastPrinted>2017-07-31T08:41:00Z</cp:lastPrinted>
  <dcterms:created xsi:type="dcterms:W3CDTF">2014-06-05T13:10:00Z</dcterms:created>
  <dcterms:modified xsi:type="dcterms:W3CDTF">2017-07-31T09:00:00Z</dcterms:modified>
</cp:coreProperties>
</file>